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9" w:rsidRPr="00C92359" w:rsidRDefault="00C92359" w:rsidP="00C92359">
      <w:pPr>
        <w:jc w:val="center"/>
        <w:rPr>
          <w:rFonts w:ascii="Arial" w:hAnsi="Arial" w:cs="Arial"/>
          <w:b/>
          <w:sz w:val="32"/>
          <w:szCs w:val="32"/>
        </w:rPr>
      </w:pPr>
      <w:r w:rsidRPr="00C92359">
        <w:rPr>
          <w:rFonts w:ascii="Arial" w:hAnsi="Arial" w:cs="Arial"/>
          <w:b/>
          <w:sz w:val="32"/>
          <w:szCs w:val="32"/>
        </w:rPr>
        <w:t>Администрация Павловского муниципального округа</w:t>
      </w:r>
    </w:p>
    <w:p w:rsidR="00C92359" w:rsidRPr="00C92359" w:rsidRDefault="00C92359" w:rsidP="00C9235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2359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C92359" w:rsidRPr="00C92359" w:rsidRDefault="00C92359" w:rsidP="00C92359">
      <w:pPr>
        <w:pStyle w:val="2"/>
        <w:rPr>
          <w:rFonts w:cs="Arial"/>
          <w:bCs/>
          <w:sz w:val="32"/>
          <w:szCs w:val="32"/>
        </w:rPr>
      </w:pPr>
      <w:r w:rsidRPr="00C92359">
        <w:rPr>
          <w:rFonts w:cs="Arial"/>
          <w:sz w:val="32"/>
          <w:szCs w:val="32"/>
        </w:rPr>
        <w:t>ПОСТАНОВЛЕНИЕ</w:t>
      </w:r>
    </w:p>
    <w:p w:rsidR="00C92359" w:rsidRPr="00C92359" w:rsidRDefault="00C92359" w:rsidP="00D85DEF">
      <w:pPr>
        <w:rPr>
          <w:rFonts w:ascii="Arial" w:hAnsi="Arial" w:cs="Arial"/>
        </w:rPr>
      </w:pPr>
      <w:r w:rsidRPr="00C92359">
        <w:rPr>
          <w:rFonts w:ascii="Arial" w:hAnsi="Arial" w:cs="Arial"/>
        </w:rPr>
        <w:t>20.01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92359">
        <w:rPr>
          <w:rFonts w:ascii="Arial" w:hAnsi="Arial" w:cs="Arial"/>
        </w:rPr>
        <w:t>№ 50</w:t>
      </w:r>
    </w:p>
    <w:p w:rsidR="00CD2035" w:rsidRDefault="00CD2035" w:rsidP="00406EA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2359">
        <w:rPr>
          <w:rFonts w:ascii="Arial" w:hAnsi="Arial" w:cs="Arial"/>
          <w:sz w:val="32"/>
          <w:szCs w:val="32"/>
        </w:rPr>
        <w:t>О внесении изменений в муниципальную программу "Повышение безопасности дорожного движения в Павловском муниципальном округе Нижегородской области</w:t>
      </w:r>
    </w:p>
    <w:p w:rsidR="00C92359" w:rsidRDefault="00C92359" w:rsidP="00406EA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CD2035" w:rsidRPr="00C92359" w:rsidRDefault="00CD2035" w:rsidP="00C92359">
      <w:pPr>
        <w:ind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>В соответствии с постановлением администрации Павловского муниципального округа Нижегородской области от 18.03.2021 г. № 249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 xml:space="preserve">«Об утверждении Порядка разработки, реализации и оценки эффективности муниципальных программ Павловского муниципального округа»: </w:t>
      </w:r>
    </w:p>
    <w:p w:rsidR="00CD2035" w:rsidRPr="00C92359" w:rsidRDefault="00CD2035" w:rsidP="00C92359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>Внести изменения в муниципальную программу «</w:t>
      </w:r>
      <w:r w:rsidRPr="00C92359">
        <w:rPr>
          <w:rFonts w:ascii="Arial" w:hAnsi="Arial" w:cs="Arial"/>
          <w:bCs/>
        </w:rPr>
        <w:t xml:space="preserve">Повышение безопасности дорожного движения в Павловском муниципальном округе </w:t>
      </w:r>
      <w:r w:rsidRPr="00C92359">
        <w:rPr>
          <w:rFonts w:ascii="Arial" w:hAnsi="Arial" w:cs="Arial"/>
        </w:rPr>
        <w:t xml:space="preserve">Нижегородской области», утвержденную </w:t>
      </w:r>
      <w:r w:rsidRPr="00C92359">
        <w:rPr>
          <w:rFonts w:ascii="Arial" w:hAnsi="Arial" w:cs="Arial"/>
          <w:spacing w:val="2"/>
        </w:rPr>
        <w:t xml:space="preserve">постановлением администрации Павловского муниципального района </w:t>
      </w:r>
      <w:r w:rsidRPr="00C92359">
        <w:rPr>
          <w:rFonts w:ascii="Arial" w:hAnsi="Arial" w:cs="Arial"/>
        </w:rPr>
        <w:t>Нижегородской области</w:t>
      </w:r>
      <w:r w:rsidRPr="00C92359">
        <w:rPr>
          <w:rFonts w:ascii="Arial" w:hAnsi="Arial" w:cs="Arial"/>
          <w:spacing w:val="2"/>
        </w:rPr>
        <w:t xml:space="preserve"> от 15.10.2020г. № 1490</w:t>
      </w:r>
      <w:r w:rsidRPr="00C92359">
        <w:rPr>
          <w:rFonts w:ascii="Arial" w:hAnsi="Arial" w:cs="Arial"/>
        </w:rPr>
        <w:t xml:space="preserve"> согласно приложению №1 к настоящему постановлению.</w:t>
      </w:r>
    </w:p>
    <w:p w:rsidR="00CD2035" w:rsidRPr="00C92359" w:rsidRDefault="00CD2035" w:rsidP="00C92359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Pr="00C92359">
        <w:rPr>
          <w:rFonts w:ascii="Arial" w:hAnsi="Arial" w:cs="Arial"/>
        </w:rPr>
        <w:t>с даты</w:t>
      </w:r>
      <w:proofErr w:type="gramEnd"/>
      <w:r w:rsidRPr="00C92359">
        <w:rPr>
          <w:rFonts w:ascii="Arial" w:hAnsi="Arial" w:cs="Arial"/>
        </w:rPr>
        <w:t xml:space="preserve"> его подписания.</w:t>
      </w:r>
    </w:p>
    <w:p w:rsidR="00CD2035" w:rsidRPr="00C92359" w:rsidRDefault="00CD2035" w:rsidP="00C92359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proofErr w:type="gramStart"/>
      <w:r w:rsidRPr="00C92359">
        <w:rPr>
          <w:rFonts w:ascii="Arial" w:hAnsi="Arial" w:cs="Arial"/>
        </w:rPr>
        <w:t>Контроль за</w:t>
      </w:r>
      <w:proofErr w:type="gramEnd"/>
      <w:r w:rsidRPr="00C92359">
        <w:rPr>
          <w:rFonts w:ascii="Arial" w:hAnsi="Arial" w:cs="Arial"/>
        </w:rPr>
        <w:t xml:space="preserve"> исполнением постановления возложить на заместителя главы администрации -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>начальника управления капитального строительства -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 xml:space="preserve">О.В. </w:t>
      </w:r>
      <w:proofErr w:type="spellStart"/>
      <w:r w:rsidRPr="00C92359">
        <w:rPr>
          <w:rFonts w:ascii="Arial" w:hAnsi="Arial" w:cs="Arial"/>
        </w:rPr>
        <w:t>Милицкову</w:t>
      </w:r>
      <w:proofErr w:type="spellEnd"/>
      <w:r w:rsidRPr="00C92359">
        <w:rPr>
          <w:rFonts w:ascii="Arial" w:hAnsi="Arial" w:cs="Arial"/>
        </w:rPr>
        <w:t>.</w:t>
      </w:r>
    </w:p>
    <w:p w:rsidR="00CD2035" w:rsidRPr="00C92359" w:rsidRDefault="00CD2035" w:rsidP="00C64A6C">
      <w:pPr>
        <w:rPr>
          <w:rFonts w:ascii="Arial" w:hAnsi="Arial" w:cs="Arial"/>
        </w:rPr>
      </w:pPr>
    </w:p>
    <w:p w:rsidR="00CD2035" w:rsidRPr="00C92359" w:rsidRDefault="00CD2035" w:rsidP="00C64A6C">
      <w:pPr>
        <w:rPr>
          <w:rFonts w:ascii="Arial" w:hAnsi="Arial" w:cs="Arial"/>
        </w:rPr>
      </w:pPr>
    </w:p>
    <w:p w:rsidR="00CD2035" w:rsidRPr="00C92359" w:rsidRDefault="00CD2035" w:rsidP="00B555D8">
      <w:pPr>
        <w:rPr>
          <w:rFonts w:ascii="Arial" w:hAnsi="Arial" w:cs="Arial"/>
        </w:rPr>
      </w:pPr>
      <w:r w:rsidRPr="00C92359">
        <w:rPr>
          <w:rFonts w:ascii="Arial" w:hAnsi="Arial" w:cs="Arial"/>
        </w:rPr>
        <w:t>Глава местного самоуправления</w:t>
      </w:r>
      <w:r w:rsidR="00C92359">
        <w:rPr>
          <w:rFonts w:ascii="Arial" w:hAnsi="Arial" w:cs="Arial"/>
        </w:rPr>
        <w:tab/>
      </w:r>
      <w:r w:rsidR="00C92359">
        <w:rPr>
          <w:rFonts w:ascii="Arial" w:hAnsi="Arial" w:cs="Arial"/>
        </w:rPr>
        <w:tab/>
      </w:r>
      <w:r w:rsidR="00C92359">
        <w:rPr>
          <w:rFonts w:ascii="Arial" w:hAnsi="Arial" w:cs="Arial"/>
        </w:rPr>
        <w:tab/>
      </w:r>
      <w:r w:rsidR="00C92359">
        <w:rPr>
          <w:rFonts w:ascii="Arial" w:hAnsi="Arial" w:cs="Arial"/>
        </w:rPr>
        <w:tab/>
      </w:r>
      <w:r w:rsidR="00C92359">
        <w:rPr>
          <w:rFonts w:ascii="Arial" w:hAnsi="Arial" w:cs="Arial"/>
        </w:rPr>
        <w:tab/>
      </w:r>
      <w:r w:rsidR="00C92359">
        <w:rPr>
          <w:rFonts w:ascii="Arial" w:hAnsi="Arial" w:cs="Arial"/>
        </w:rPr>
        <w:tab/>
        <w:t xml:space="preserve"> </w:t>
      </w:r>
      <w:r w:rsidRPr="00C92359">
        <w:rPr>
          <w:rFonts w:ascii="Arial" w:hAnsi="Arial" w:cs="Arial"/>
        </w:rPr>
        <w:t>А.О. Кириллов</w:t>
      </w:r>
    </w:p>
    <w:p w:rsidR="00C92359" w:rsidRDefault="00C923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2035" w:rsidRPr="00C92359" w:rsidRDefault="00CD2035" w:rsidP="00C64A6C">
      <w:pPr>
        <w:ind w:firstLine="5529"/>
        <w:jc w:val="right"/>
        <w:rPr>
          <w:rFonts w:ascii="Arial" w:hAnsi="Arial" w:cs="Arial"/>
          <w:b/>
          <w:sz w:val="32"/>
          <w:szCs w:val="32"/>
        </w:rPr>
      </w:pPr>
      <w:r w:rsidRPr="00C92359">
        <w:rPr>
          <w:rFonts w:ascii="Arial" w:hAnsi="Arial" w:cs="Arial"/>
          <w:b/>
          <w:sz w:val="32"/>
          <w:szCs w:val="32"/>
        </w:rPr>
        <w:lastRenderedPageBreak/>
        <w:t>Приложение №1</w:t>
      </w:r>
    </w:p>
    <w:p w:rsidR="00CD2035" w:rsidRPr="00C92359" w:rsidRDefault="00CD2035" w:rsidP="00C64A6C">
      <w:pPr>
        <w:jc w:val="right"/>
        <w:rPr>
          <w:rFonts w:ascii="Arial" w:hAnsi="Arial" w:cs="Arial"/>
          <w:b/>
          <w:sz w:val="32"/>
          <w:szCs w:val="32"/>
        </w:rPr>
      </w:pPr>
      <w:r w:rsidRPr="00C92359">
        <w:rPr>
          <w:rFonts w:ascii="Arial" w:hAnsi="Arial" w:cs="Arial"/>
          <w:b/>
          <w:sz w:val="32"/>
          <w:szCs w:val="32"/>
        </w:rPr>
        <w:t>к постановлению</w:t>
      </w:r>
      <w:r w:rsidR="00C92359" w:rsidRPr="00C92359">
        <w:rPr>
          <w:rFonts w:ascii="Arial" w:hAnsi="Arial" w:cs="Arial"/>
          <w:b/>
          <w:sz w:val="32"/>
          <w:szCs w:val="32"/>
        </w:rPr>
        <w:t xml:space="preserve"> </w:t>
      </w:r>
      <w:r w:rsidRPr="00C92359">
        <w:rPr>
          <w:rFonts w:ascii="Arial" w:hAnsi="Arial" w:cs="Arial"/>
          <w:b/>
          <w:sz w:val="32"/>
          <w:szCs w:val="32"/>
        </w:rPr>
        <w:t>администрации</w:t>
      </w:r>
    </w:p>
    <w:p w:rsidR="00CD2035" w:rsidRPr="00C92359" w:rsidRDefault="00CD2035" w:rsidP="00C64A6C">
      <w:pPr>
        <w:jc w:val="right"/>
        <w:rPr>
          <w:rFonts w:ascii="Arial" w:hAnsi="Arial" w:cs="Arial"/>
          <w:b/>
          <w:sz w:val="32"/>
          <w:szCs w:val="32"/>
        </w:rPr>
      </w:pPr>
      <w:r w:rsidRPr="00C92359">
        <w:rPr>
          <w:rFonts w:ascii="Arial" w:hAnsi="Arial" w:cs="Arial"/>
          <w:b/>
          <w:sz w:val="32"/>
          <w:szCs w:val="32"/>
        </w:rPr>
        <w:t>Павловского</w:t>
      </w:r>
      <w:r w:rsidR="00C92359" w:rsidRPr="00C92359">
        <w:rPr>
          <w:rFonts w:ascii="Arial" w:hAnsi="Arial" w:cs="Arial"/>
          <w:b/>
          <w:sz w:val="32"/>
          <w:szCs w:val="32"/>
        </w:rPr>
        <w:t xml:space="preserve"> </w:t>
      </w:r>
      <w:r w:rsidRPr="00C92359">
        <w:rPr>
          <w:rFonts w:ascii="Arial" w:hAnsi="Arial" w:cs="Arial"/>
          <w:b/>
          <w:sz w:val="32"/>
          <w:szCs w:val="32"/>
        </w:rPr>
        <w:t>муниципального</w:t>
      </w:r>
      <w:r w:rsidR="00C92359" w:rsidRPr="00C92359">
        <w:rPr>
          <w:rFonts w:ascii="Arial" w:hAnsi="Arial" w:cs="Arial"/>
          <w:b/>
          <w:sz w:val="32"/>
          <w:szCs w:val="32"/>
        </w:rPr>
        <w:t xml:space="preserve"> </w:t>
      </w:r>
      <w:r w:rsidRPr="00C92359">
        <w:rPr>
          <w:rFonts w:ascii="Arial" w:hAnsi="Arial" w:cs="Arial"/>
          <w:b/>
          <w:sz w:val="32"/>
          <w:szCs w:val="32"/>
        </w:rPr>
        <w:t>округа</w:t>
      </w:r>
    </w:p>
    <w:p w:rsidR="00CD2035" w:rsidRPr="00C92359" w:rsidRDefault="00CD2035" w:rsidP="00C64A6C">
      <w:pPr>
        <w:jc w:val="right"/>
        <w:rPr>
          <w:rFonts w:ascii="Arial" w:hAnsi="Arial" w:cs="Arial"/>
          <w:b/>
          <w:sz w:val="32"/>
          <w:szCs w:val="32"/>
        </w:rPr>
      </w:pPr>
      <w:r w:rsidRPr="00C9235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92359" w:rsidRDefault="00CD2035" w:rsidP="00010C7C">
      <w:pPr>
        <w:jc w:val="right"/>
        <w:rPr>
          <w:rFonts w:ascii="Arial" w:hAnsi="Arial" w:cs="Arial"/>
          <w:b/>
          <w:sz w:val="32"/>
          <w:szCs w:val="32"/>
        </w:rPr>
      </w:pPr>
      <w:r w:rsidRPr="00C92359">
        <w:rPr>
          <w:rFonts w:ascii="Arial" w:hAnsi="Arial" w:cs="Arial"/>
          <w:b/>
          <w:sz w:val="32"/>
          <w:szCs w:val="32"/>
        </w:rPr>
        <w:t>от</w:t>
      </w:r>
      <w:r w:rsidR="00C92359" w:rsidRPr="00C92359">
        <w:rPr>
          <w:rFonts w:ascii="Arial" w:hAnsi="Arial" w:cs="Arial"/>
          <w:b/>
          <w:sz w:val="32"/>
          <w:szCs w:val="32"/>
        </w:rPr>
        <w:t xml:space="preserve"> </w:t>
      </w:r>
      <w:r w:rsidR="00D85DEF" w:rsidRPr="00C92359">
        <w:rPr>
          <w:rFonts w:ascii="Arial" w:hAnsi="Arial" w:cs="Arial"/>
          <w:b/>
          <w:sz w:val="32"/>
          <w:szCs w:val="32"/>
        </w:rPr>
        <w:t>20.01.2023</w:t>
      </w:r>
      <w:r w:rsidR="00C92359" w:rsidRPr="00C92359">
        <w:rPr>
          <w:rFonts w:ascii="Arial" w:hAnsi="Arial" w:cs="Arial"/>
          <w:b/>
          <w:sz w:val="32"/>
          <w:szCs w:val="32"/>
        </w:rPr>
        <w:t xml:space="preserve"> </w:t>
      </w:r>
      <w:r w:rsidRPr="00C92359">
        <w:rPr>
          <w:rFonts w:ascii="Arial" w:hAnsi="Arial" w:cs="Arial"/>
          <w:b/>
          <w:sz w:val="32"/>
          <w:szCs w:val="32"/>
        </w:rPr>
        <w:t xml:space="preserve">№ </w:t>
      </w:r>
      <w:r w:rsidR="00D85DEF" w:rsidRPr="00C92359">
        <w:rPr>
          <w:rFonts w:ascii="Arial" w:hAnsi="Arial" w:cs="Arial"/>
          <w:b/>
          <w:sz w:val="32"/>
          <w:szCs w:val="32"/>
        </w:rPr>
        <w:t>50</w:t>
      </w:r>
    </w:p>
    <w:p w:rsidR="00C92359" w:rsidRDefault="00C92359" w:rsidP="00010C7C">
      <w:pPr>
        <w:jc w:val="right"/>
        <w:rPr>
          <w:rFonts w:ascii="Arial" w:hAnsi="Arial" w:cs="Arial"/>
          <w:b/>
          <w:sz w:val="32"/>
          <w:szCs w:val="32"/>
        </w:rPr>
      </w:pPr>
    </w:p>
    <w:p w:rsidR="00CD2035" w:rsidRPr="00C92359" w:rsidRDefault="00380595" w:rsidP="0078672A">
      <w:pPr>
        <w:pStyle w:val="ConsPlusNormal"/>
        <w:widowControl/>
        <w:ind w:firstLine="708"/>
        <w:contextualSpacing/>
        <w:jc w:val="both"/>
        <w:rPr>
          <w:bCs/>
          <w:spacing w:val="2"/>
          <w:sz w:val="24"/>
          <w:szCs w:val="24"/>
        </w:rPr>
      </w:pPr>
      <w:r w:rsidRPr="00C92359">
        <w:rPr>
          <w:sz w:val="24"/>
          <w:szCs w:val="24"/>
        </w:rPr>
        <w:t>1</w:t>
      </w:r>
      <w:r w:rsidR="00CD2035" w:rsidRPr="00C92359">
        <w:rPr>
          <w:sz w:val="24"/>
          <w:szCs w:val="24"/>
        </w:rPr>
        <w:t>. Пункт «Объемы и источники финансирования Программы»</w:t>
      </w:r>
      <w:r w:rsidR="00191CC6" w:rsidRPr="00C92359">
        <w:rPr>
          <w:sz w:val="24"/>
          <w:szCs w:val="24"/>
        </w:rPr>
        <w:t xml:space="preserve"> </w:t>
      </w:r>
      <w:r w:rsidR="00CD2035" w:rsidRPr="00C92359">
        <w:rPr>
          <w:sz w:val="24"/>
          <w:szCs w:val="24"/>
        </w:rPr>
        <w:t xml:space="preserve">раздела 1 </w:t>
      </w:r>
      <w:r w:rsidR="00CD2035" w:rsidRPr="00C92359">
        <w:rPr>
          <w:bCs/>
          <w:spacing w:val="2"/>
          <w:sz w:val="24"/>
          <w:szCs w:val="24"/>
        </w:rPr>
        <w:t xml:space="preserve">«Паспорт муниципальной программы </w:t>
      </w:r>
      <w:r w:rsidR="00CD2035" w:rsidRPr="00C92359">
        <w:rPr>
          <w:b/>
          <w:bCs/>
          <w:spacing w:val="2"/>
          <w:sz w:val="24"/>
          <w:szCs w:val="24"/>
        </w:rPr>
        <w:t>«</w:t>
      </w:r>
      <w:r w:rsidR="00CD2035" w:rsidRPr="00C92359">
        <w:rPr>
          <w:bCs/>
          <w:sz w:val="24"/>
          <w:szCs w:val="24"/>
        </w:rPr>
        <w:t xml:space="preserve">Повышение безопасности дорожного движения в Павловском муниципальном округе </w:t>
      </w:r>
      <w:r w:rsidR="00CD2035" w:rsidRPr="00C92359">
        <w:rPr>
          <w:bCs/>
          <w:spacing w:val="2"/>
          <w:sz w:val="24"/>
          <w:szCs w:val="24"/>
        </w:rPr>
        <w:t>Нижегородской области» изложить в следующей редакции:</w:t>
      </w:r>
    </w:p>
    <w:p w:rsidR="00CD2035" w:rsidRPr="00C92359" w:rsidRDefault="00CD2035" w:rsidP="000B4CD0">
      <w:pPr>
        <w:jc w:val="both"/>
        <w:rPr>
          <w:rFonts w:ascii="Arial" w:hAnsi="Arial" w:cs="Arial"/>
        </w:rPr>
      </w:pPr>
      <w:r w:rsidRPr="00C92359">
        <w:rPr>
          <w:rFonts w:ascii="Arial" w:hAnsi="Arial" w:cs="Arial"/>
          <w:bCs/>
          <w:spacing w:val="2"/>
        </w:rPr>
        <w:t xml:space="preserve"> « </w:t>
      </w:r>
    </w:p>
    <w:tbl>
      <w:tblPr>
        <w:tblW w:w="4948" w:type="pct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7713"/>
      </w:tblGrid>
      <w:tr w:rsidR="00CD2035" w:rsidRPr="00C92359" w:rsidTr="00C92359">
        <w:trPr>
          <w:trHeight w:val="4099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2035" w:rsidRPr="00C92359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бъемы и</w:t>
            </w:r>
          </w:p>
          <w:p w:rsidR="00CD2035" w:rsidRPr="00C92359" w:rsidRDefault="00CD2035" w:rsidP="00C828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источники финансирования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5" w:rsidRPr="00C92359" w:rsidRDefault="00CD2035" w:rsidP="00B63669">
            <w:pPr>
              <w:ind w:left="146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бъем финансовых</w:t>
            </w:r>
            <w:r w:rsidR="00B63669" w:rsidRPr="00C92359">
              <w:rPr>
                <w:rFonts w:ascii="Arial" w:hAnsi="Arial" w:cs="Arial"/>
              </w:rPr>
              <w:t xml:space="preserve"> </w:t>
            </w:r>
            <w:r w:rsidRPr="00C92359">
              <w:rPr>
                <w:rFonts w:ascii="Arial" w:hAnsi="Arial" w:cs="Arial"/>
              </w:rPr>
              <w:t>средств, необходимых для реализации Программы, тыс</w:t>
            </w:r>
            <w:proofErr w:type="gramStart"/>
            <w:r w:rsidRPr="00C92359">
              <w:rPr>
                <w:rFonts w:ascii="Arial" w:hAnsi="Arial" w:cs="Arial"/>
              </w:rPr>
              <w:t>.р</w:t>
            </w:r>
            <w:proofErr w:type="gramEnd"/>
            <w:r w:rsidRPr="00C92359">
              <w:rPr>
                <w:rFonts w:ascii="Arial" w:hAnsi="Arial" w:cs="Arial"/>
              </w:rPr>
              <w:t>уб.:</w:t>
            </w:r>
          </w:p>
          <w:tbl>
            <w:tblPr>
              <w:tblW w:w="79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9"/>
              <w:gridCol w:w="1418"/>
              <w:gridCol w:w="1276"/>
              <w:gridCol w:w="1417"/>
              <w:gridCol w:w="1276"/>
              <w:gridCol w:w="1420"/>
            </w:tblGrid>
            <w:tr w:rsidR="00CD2035" w:rsidRPr="00C92359" w:rsidTr="00DD5BB6">
              <w:trPr>
                <w:trHeight w:val="144"/>
                <w:jc w:val="center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C92359" w:rsidRDefault="00CD2035" w:rsidP="00A639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  <w:b/>
                    </w:rPr>
                    <w:t>Годы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C92359" w:rsidRDefault="00CD2035" w:rsidP="00861C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  <w:b/>
                    </w:rPr>
                    <w:t>Источники финансирования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C92359" w:rsidRDefault="00CD2035" w:rsidP="00861C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  <w:b/>
                    </w:rPr>
                    <w:t>ВСЕГО по программе</w:t>
                  </w:r>
                </w:p>
              </w:tc>
            </w:tr>
            <w:tr w:rsidR="00CD2035" w:rsidRPr="00C92359" w:rsidTr="00DD5BB6">
              <w:trPr>
                <w:trHeight w:val="144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C92359" w:rsidRDefault="00CD2035" w:rsidP="00861C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C92359" w:rsidRDefault="00CD2035" w:rsidP="00861C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C92359" w:rsidRDefault="00CD2035" w:rsidP="00861C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C92359" w:rsidRDefault="00CD2035" w:rsidP="00A639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</w:rPr>
                    <w:t>Местный бюджет</w:t>
                  </w:r>
                </w:p>
                <w:p w:rsidR="00CD2035" w:rsidRPr="00C92359" w:rsidRDefault="00CD2035" w:rsidP="00A6397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2035" w:rsidRPr="00C92359" w:rsidRDefault="00CD2035" w:rsidP="00A6397F">
                  <w:pPr>
                    <w:jc w:val="center"/>
                    <w:rPr>
                      <w:rFonts w:ascii="Arial" w:hAnsi="Arial" w:cs="Arial"/>
                    </w:rPr>
                  </w:pPr>
                  <w:r w:rsidRPr="00C92359">
                    <w:rPr>
                      <w:rFonts w:ascii="Arial" w:hAnsi="Arial" w:cs="Arial"/>
                    </w:rPr>
                    <w:t>Прочие</w:t>
                  </w: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35" w:rsidRPr="00C92359" w:rsidRDefault="00CD2035" w:rsidP="00861CE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242C5" w:rsidRPr="00C92359" w:rsidTr="00F242C5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</w:rPr>
                  </w:pPr>
                  <w:r w:rsidRPr="00C92359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8902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3709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268,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226382,4</w:t>
                  </w:r>
                </w:p>
              </w:tc>
            </w:tr>
            <w:tr w:rsidR="00F242C5" w:rsidRPr="00C92359" w:rsidTr="00F242C5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</w:rPr>
                  </w:pPr>
                  <w:r w:rsidRPr="00C92359">
                    <w:rPr>
                      <w:rFonts w:ascii="Arial" w:hAnsi="Arial" w:cs="Arial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8695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399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317,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227231,9</w:t>
                  </w:r>
                </w:p>
              </w:tc>
            </w:tr>
            <w:tr w:rsidR="00F242C5" w:rsidRPr="00C92359" w:rsidTr="00F242C5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C92359">
                    <w:rPr>
                      <w:rFonts w:ascii="Arial" w:hAnsi="Arial" w:cs="Arial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right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233880" w:rsidP="00F242C5">
                  <w:pPr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2143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587C13" w:rsidP="00F242C5">
                  <w:pPr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2333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587C13" w:rsidP="00F242C5">
                  <w:pPr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44766,6</w:t>
                  </w:r>
                </w:p>
              </w:tc>
            </w:tr>
            <w:tr w:rsidR="00F242C5" w:rsidRPr="00C92359" w:rsidTr="00F242C5">
              <w:trPr>
                <w:trHeight w:val="225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</w:rPr>
                  </w:pPr>
                  <w:r w:rsidRPr="00C92359">
                    <w:rPr>
                      <w:rFonts w:ascii="Arial" w:hAnsi="Arial" w:cs="Arial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C5" w:rsidRPr="00C92359" w:rsidRDefault="00F242C5" w:rsidP="00F242C5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1530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18275,9</w:t>
                  </w:r>
                </w:p>
              </w:tc>
            </w:tr>
            <w:tr w:rsidR="00F242C5" w:rsidRPr="00C92359" w:rsidTr="00F242C5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</w:rPr>
                  </w:pPr>
                  <w:r w:rsidRPr="00C92359">
                    <w:rPr>
                      <w:rFonts w:ascii="Arial" w:hAnsi="Arial" w:cs="Arial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C92359" w:rsidRDefault="00F242C5" w:rsidP="00F242C5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297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1965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22625,9</w:t>
                  </w:r>
                </w:p>
              </w:tc>
            </w:tr>
            <w:tr w:rsidR="00F242C5" w:rsidRPr="00C92359" w:rsidTr="00F242C5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</w:rPr>
                  </w:pPr>
                  <w:r w:rsidRPr="00C92359">
                    <w:rPr>
                      <w:rFonts w:ascii="Arial" w:hAnsi="Arial" w:cs="Arial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2C5" w:rsidRPr="00C92359" w:rsidRDefault="00F242C5" w:rsidP="00F242C5">
                  <w:pPr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3343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42C5" w:rsidRPr="00C92359" w:rsidRDefault="00F242C5" w:rsidP="00F242C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92359">
                    <w:rPr>
                      <w:rFonts w:ascii="Arial" w:hAnsi="Arial" w:cs="Arial"/>
                      <w:bCs/>
                    </w:rPr>
                    <w:t>133430,9</w:t>
                  </w:r>
                </w:p>
              </w:tc>
            </w:tr>
            <w:tr w:rsidR="005C0ED1" w:rsidRPr="00C92359" w:rsidTr="00887013">
              <w:trPr>
                <w:trHeight w:val="257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0ED1" w:rsidRPr="00C92359" w:rsidRDefault="005C0ED1" w:rsidP="005C0E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  <w:b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C92359" w:rsidRDefault="005C0ED1" w:rsidP="005C0ED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2359">
                    <w:rPr>
                      <w:rFonts w:ascii="Arial" w:hAnsi="Arial" w:cs="Arial"/>
                      <w:b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C92359" w:rsidRDefault="0069193B" w:rsidP="005C0ED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2359">
                    <w:rPr>
                      <w:rFonts w:ascii="Arial" w:hAnsi="Arial" w:cs="Arial"/>
                      <w:b/>
                      <w:bCs/>
                    </w:rPr>
                    <w:t>20334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C92359" w:rsidRDefault="0069193B" w:rsidP="005C0ED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2359">
                    <w:rPr>
                      <w:rFonts w:ascii="Arial" w:hAnsi="Arial" w:cs="Arial"/>
                      <w:b/>
                      <w:bCs/>
                    </w:rPr>
                    <w:t>76878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ED1" w:rsidRPr="00C92359" w:rsidRDefault="005C0ED1" w:rsidP="005C0ED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92359">
                    <w:rPr>
                      <w:rFonts w:ascii="Arial" w:hAnsi="Arial" w:cs="Arial"/>
                      <w:b/>
                      <w:bCs/>
                    </w:rPr>
                    <w:t>585,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ED1" w:rsidRPr="00C92359" w:rsidRDefault="0069193B" w:rsidP="005C0E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2359">
                    <w:rPr>
                      <w:rFonts w:ascii="Arial" w:hAnsi="Arial" w:cs="Arial"/>
                      <w:b/>
                    </w:rPr>
                    <w:t>972713,6</w:t>
                  </w:r>
                </w:p>
              </w:tc>
            </w:tr>
          </w:tbl>
          <w:p w:rsidR="00CD2035" w:rsidRPr="00C92359" w:rsidRDefault="00CD2035" w:rsidP="00861CEE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035" w:rsidRPr="00C92359" w:rsidRDefault="00CD2035" w:rsidP="0010592E">
      <w:pPr>
        <w:jc w:val="right"/>
        <w:rPr>
          <w:rFonts w:ascii="Arial" w:hAnsi="Arial" w:cs="Arial"/>
        </w:rPr>
      </w:pPr>
      <w:r w:rsidRPr="00C92359">
        <w:rPr>
          <w:rFonts w:ascii="Arial" w:hAnsi="Arial" w:cs="Arial"/>
        </w:rPr>
        <w:t>».</w:t>
      </w:r>
    </w:p>
    <w:p w:rsidR="00CD2035" w:rsidRPr="00C92359" w:rsidRDefault="000E150B" w:rsidP="00C923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C92359">
        <w:rPr>
          <w:rFonts w:ascii="Arial" w:hAnsi="Arial" w:cs="Arial"/>
        </w:rPr>
        <w:t>2</w:t>
      </w:r>
      <w:r w:rsidR="00CD2035" w:rsidRPr="00C92359">
        <w:rPr>
          <w:rFonts w:ascii="Arial" w:hAnsi="Arial" w:cs="Arial"/>
        </w:rPr>
        <w:t>. В разделе 2 «Текстовая часть Программы»:</w:t>
      </w:r>
    </w:p>
    <w:p w:rsidR="00CD2035" w:rsidRPr="00C92359" w:rsidRDefault="00A90D2F" w:rsidP="00C92359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C92359">
        <w:rPr>
          <w:sz w:val="24"/>
          <w:szCs w:val="24"/>
        </w:rPr>
        <w:t>2</w:t>
      </w:r>
      <w:r w:rsidR="00CD2035" w:rsidRPr="00C92359">
        <w:rPr>
          <w:sz w:val="24"/>
          <w:szCs w:val="24"/>
        </w:rPr>
        <w:t>.1.</w:t>
      </w:r>
      <w:r w:rsidR="00C92359">
        <w:rPr>
          <w:sz w:val="24"/>
          <w:szCs w:val="24"/>
        </w:rPr>
        <w:t xml:space="preserve"> </w:t>
      </w:r>
      <w:r w:rsidR="00CD2035" w:rsidRPr="00C92359">
        <w:rPr>
          <w:sz w:val="24"/>
          <w:szCs w:val="24"/>
        </w:rPr>
        <w:t>Таблицу 1 «Перечень мероприятий программы» пункта</w:t>
      </w:r>
      <w:r w:rsidR="00C92359">
        <w:rPr>
          <w:sz w:val="24"/>
          <w:szCs w:val="24"/>
        </w:rPr>
        <w:t xml:space="preserve"> </w:t>
      </w:r>
      <w:r w:rsidR="00CD2035" w:rsidRPr="00C92359">
        <w:rPr>
          <w:sz w:val="24"/>
          <w:szCs w:val="24"/>
        </w:rPr>
        <w:t>2.4.</w:t>
      </w:r>
      <w:r w:rsidR="00C92359">
        <w:rPr>
          <w:sz w:val="24"/>
          <w:szCs w:val="24"/>
        </w:rPr>
        <w:t xml:space="preserve"> </w:t>
      </w:r>
      <w:r w:rsidR="00CD2035" w:rsidRPr="00C92359">
        <w:rPr>
          <w:sz w:val="24"/>
          <w:szCs w:val="24"/>
        </w:rPr>
        <w:t xml:space="preserve">«Перечень мероприятий программы» изложить в следующей редакции: </w:t>
      </w:r>
    </w:p>
    <w:p w:rsidR="00CD2035" w:rsidRPr="00C92359" w:rsidRDefault="00CD2035" w:rsidP="00C92359">
      <w:pPr>
        <w:ind w:firstLine="709"/>
        <w:jc w:val="center"/>
        <w:rPr>
          <w:rFonts w:ascii="Arial" w:hAnsi="Arial" w:cs="Arial"/>
        </w:rPr>
      </w:pPr>
      <w:r w:rsidRPr="00C92359">
        <w:rPr>
          <w:rFonts w:ascii="Arial" w:hAnsi="Arial" w:cs="Arial"/>
        </w:rPr>
        <w:t>«Таблица 1. Перечень мероприятий программы</w:t>
      </w:r>
    </w:p>
    <w:p w:rsidR="00CD2035" w:rsidRPr="00C92359" w:rsidRDefault="00CD2035" w:rsidP="006A008F">
      <w:pPr>
        <w:spacing w:line="223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C5CA2" w:rsidRPr="00C92359" w:rsidRDefault="004C5CA2" w:rsidP="004C5CA2">
      <w:pPr>
        <w:spacing w:line="223" w:lineRule="auto"/>
        <w:jc w:val="center"/>
        <w:rPr>
          <w:rFonts w:ascii="Arial" w:hAnsi="Arial" w:cs="Arial"/>
        </w:rPr>
        <w:sectPr w:rsidR="004C5CA2" w:rsidRPr="00C92359" w:rsidSect="00C92359">
          <w:footerReference w:type="even" r:id="rId9"/>
          <w:pgSz w:w="11905" w:h="16838"/>
          <w:pgMar w:top="567" w:right="567" w:bottom="567" w:left="1418" w:header="720" w:footer="720" w:gutter="0"/>
          <w:cols w:space="720"/>
          <w:noEndnote/>
          <w:titlePg/>
          <w:docGrid w:linePitch="326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2"/>
        <w:gridCol w:w="3222"/>
        <w:gridCol w:w="1311"/>
        <w:gridCol w:w="1836"/>
        <w:gridCol w:w="1291"/>
        <w:gridCol w:w="1276"/>
        <w:gridCol w:w="1496"/>
        <w:gridCol w:w="1207"/>
        <w:gridCol w:w="1555"/>
        <w:gridCol w:w="1554"/>
      </w:tblGrid>
      <w:tr w:rsidR="004C5CA2" w:rsidRPr="00C92359" w:rsidTr="00B40C6E">
        <w:trPr>
          <w:trHeight w:val="276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№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ы</w:t>
            </w:r>
          </w:p>
        </w:tc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Предполагаемый объем финансирования, тыс. руб.</w:t>
            </w:r>
          </w:p>
        </w:tc>
      </w:tr>
      <w:tr w:rsidR="004C5CA2" w:rsidRPr="00C92359" w:rsidTr="00B40C6E">
        <w:trPr>
          <w:trHeight w:val="276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</w:tr>
      <w:tr w:rsidR="004C5CA2" w:rsidRPr="00C92359" w:rsidTr="00B40C6E">
        <w:trPr>
          <w:trHeight w:val="6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се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прочие источники 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</w:t>
            </w:r>
          </w:p>
        </w:tc>
      </w:tr>
      <w:tr w:rsidR="004C5CA2" w:rsidRPr="00C92359" w:rsidTr="00B40C6E">
        <w:trPr>
          <w:trHeight w:val="578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Задача 1. «Повышение эффективности функционирования системы управления в области обеспечения безопасности дорожного движения»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Совершенствование системы</w:t>
            </w:r>
            <w:r w:rsidR="00C92359">
              <w:rPr>
                <w:rFonts w:ascii="Arial" w:hAnsi="Arial" w:cs="Arial"/>
                <w:b/>
                <w:bCs/>
              </w:rPr>
              <w:t xml:space="preserve"> </w:t>
            </w:r>
            <w:r w:rsidRPr="00C92359">
              <w:rPr>
                <w:rFonts w:ascii="Arial" w:hAnsi="Arial" w:cs="Arial"/>
                <w:b/>
                <w:bCs/>
              </w:rPr>
              <w:t>управления в области обеспечения безопасности дорожного дви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596444">
        <w:trPr>
          <w:trHeight w:val="42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.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ыявление очагов аварийности на автодорогах округа, а так же разработка предложений по их ликвидации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596444">
            <w:pPr>
              <w:spacing w:after="240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C92359">
        <w:trPr>
          <w:trHeight w:val="983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.1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существление</w:t>
            </w:r>
            <w:r w:rsidR="00C92359">
              <w:rPr>
                <w:rFonts w:ascii="Arial" w:hAnsi="Arial" w:cs="Arial"/>
              </w:rPr>
              <w:t xml:space="preserve"> </w:t>
            </w:r>
            <w:r w:rsidRPr="00C92359">
              <w:rPr>
                <w:rFonts w:ascii="Arial" w:hAnsi="Arial" w:cs="Arial"/>
              </w:rPr>
              <w:t xml:space="preserve">сбора информации о состоянии дорожных условий, характеристиках транспортного потока и особенностях ДТП для установления причин возникновения и мест </w:t>
            </w:r>
            <w:r w:rsidRPr="00C92359">
              <w:rPr>
                <w:rFonts w:ascii="Arial" w:hAnsi="Arial" w:cs="Arial"/>
              </w:rPr>
              <w:lastRenderedPageBreak/>
              <w:t>концентрации ДТП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80046D">
            <w:pPr>
              <w:spacing w:after="240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Администрация Павловского муниципального округа, отдел ГИБДД МО МВД России </w:t>
            </w:r>
            <w:r w:rsidRPr="00C92359">
              <w:rPr>
                <w:rFonts w:ascii="Arial" w:hAnsi="Arial" w:cs="Arial"/>
              </w:rPr>
              <w:lastRenderedPageBreak/>
              <w:t>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.1.3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снащение системами автоматического контроля и выявления нарушений правил дорожного движения улично-дорожной сети городов и населенных пунктов, дорог регионального и муниципального значения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г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C92359" w:rsidP="0080046D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5CA2" w:rsidRPr="00C92359">
              <w:rPr>
                <w:rFonts w:ascii="Arial" w:hAnsi="Arial" w:cs="Arial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по задаче 1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589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Задача 2. « Развитие системы организации движения транспортных средств и пешеходов, повышение уровня безопасности дорожных условий»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Мероприятия по безопасности дорожного движения с участниками дорожного дви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563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lastRenderedPageBreak/>
              <w:t>2.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борудование,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современными средствами организации дорожного дви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 2026г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C92359" w:rsidP="00C92359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5CA2" w:rsidRPr="00C92359">
              <w:rPr>
                <w:rFonts w:ascii="Arial" w:hAnsi="Arial" w:cs="Arial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4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.1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Проведение мероприятий направленных на снижение вероятности возникновения ДТП из-за нарушений скоростного режима, укрепление дорожно-транспортной дисциплины водителей автотранспортных средств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по задаче 2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72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 xml:space="preserve">Задача 3. «Сокращение детского дорожно-транспортного травматизма» 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Предупреждение детского дорожно-</w:t>
            </w:r>
            <w:r w:rsidRPr="00C92359">
              <w:rPr>
                <w:rFonts w:ascii="Arial" w:hAnsi="Arial" w:cs="Arial"/>
                <w:b/>
                <w:bCs/>
              </w:rPr>
              <w:lastRenderedPageBreak/>
              <w:t>транспортного травматизма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 xml:space="preserve">2021-2026 </w:t>
            </w:r>
            <w:r w:rsidRPr="00C92359"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.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беспечение проведения тематических информационно-пропагандистских мероприятий, конкурсов с несовершеннолетними участниками дорожного движения, в том числе общественными формированиями детей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 Отдел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.1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Изготовление и распространение </w:t>
            </w:r>
            <w:proofErr w:type="spellStart"/>
            <w:r w:rsidRPr="00C92359">
              <w:rPr>
                <w:rFonts w:ascii="Arial" w:hAnsi="Arial" w:cs="Arial"/>
              </w:rPr>
              <w:t>световозвращающих</w:t>
            </w:r>
            <w:proofErr w:type="spellEnd"/>
            <w:r w:rsidRPr="00C92359">
              <w:rPr>
                <w:rFonts w:ascii="Arial" w:hAnsi="Arial" w:cs="Arial"/>
              </w:rPr>
              <w:t xml:space="preserve"> приспособлений среди дошкольников и учащихся образовательных учреждений.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C92359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Управление </w:t>
            </w:r>
            <w:proofErr w:type="spellStart"/>
            <w:r w:rsidRPr="00C92359">
              <w:rPr>
                <w:rFonts w:ascii="Arial" w:hAnsi="Arial" w:cs="Arial"/>
              </w:rPr>
              <w:t>образования</w:t>
            </w:r>
            <w:proofErr w:type="gramStart"/>
            <w:r w:rsidRPr="00C92359">
              <w:rPr>
                <w:rFonts w:ascii="Arial" w:hAnsi="Arial" w:cs="Arial"/>
              </w:rPr>
              <w:t>,О</w:t>
            </w:r>
            <w:proofErr w:type="gramEnd"/>
            <w:r w:rsidRPr="00C92359">
              <w:rPr>
                <w:rFonts w:ascii="Arial" w:hAnsi="Arial" w:cs="Arial"/>
              </w:rPr>
              <w:t>тдел</w:t>
            </w:r>
            <w:proofErr w:type="spellEnd"/>
            <w:r w:rsidRPr="00C92359">
              <w:rPr>
                <w:rFonts w:ascii="Arial" w:hAnsi="Arial" w:cs="Arial"/>
              </w:rPr>
              <w:t xml:space="preserve">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по задаче 3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38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Задача 4. Повышение уровня технического обеспечения мероприятий по безопасности дорожного движения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Техническое</w:t>
            </w:r>
            <w:r w:rsidR="00C92359">
              <w:rPr>
                <w:rFonts w:ascii="Arial" w:hAnsi="Arial" w:cs="Arial"/>
                <w:b/>
                <w:bCs/>
              </w:rPr>
              <w:t xml:space="preserve"> </w:t>
            </w:r>
            <w:r w:rsidRPr="00C92359">
              <w:rPr>
                <w:rFonts w:ascii="Arial" w:hAnsi="Arial" w:cs="Arial"/>
                <w:b/>
                <w:bCs/>
              </w:rPr>
              <w:t>оснащение</w:t>
            </w:r>
            <w:r w:rsidR="00C92359">
              <w:rPr>
                <w:rFonts w:ascii="Arial" w:hAnsi="Arial" w:cs="Arial"/>
                <w:b/>
                <w:bCs/>
              </w:rPr>
              <w:t xml:space="preserve"> </w:t>
            </w:r>
            <w:r w:rsidRPr="00C92359">
              <w:rPr>
                <w:rFonts w:ascii="Arial" w:hAnsi="Arial" w:cs="Arial"/>
                <w:b/>
                <w:bCs/>
              </w:rPr>
              <w:t xml:space="preserve">мероприятий по безопасности </w:t>
            </w:r>
            <w:r w:rsidRPr="00C92359">
              <w:rPr>
                <w:rFonts w:ascii="Arial" w:hAnsi="Arial" w:cs="Arial"/>
                <w:b/>
                <w:bCs/>
              </w:rPr>
              <w:lastRenderedPageBreak/>
              <w:t>дорожного дви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.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Приобретение специальных и технических сре</w:t>
            </w:r>
            <w:proofErr w:type="gramStart"/>
            <w:r w:rsidRPr="00C92359">
              <w:rPr>
                <w:rFonts w:ascii="Arial" w:hAnsi="Arial" w:cs="Arial"/>
              </w:rPr>
              <w:t>дств дл</w:t>
            </w:r>
            <w:proofErr w:type="gramEnd"/>
            <w:r w:rsidRPr="00C92359">
              <w:rPr>
                <w:rFonts w:ascii="Arial" w:hAnsi="Arial" w:cs="Arial"/>
              </w:rPr>
              <w:t>я обеспечения безопасности дорожного движ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CA2" w:rsidRPr="00C92359" w:rsidRDefault="00C92359" w:rsidP="00053C24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5CA2" w:rsidRPr="00C92359">
              <w:rPr>
                <w:rFonts w:ascii="Arial" w:hAnsi="Arial" w:cs="Arial"/>
              </w:rPr>
              <w:t>Администрация Павловского муниципального округа, отдел ГИБДД МО МВД России «Павловский» (по согласованию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по задаче 4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743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Задача 5. Сохранение и восстановление существующей дорожной сети автомобильных дорог</w:t>
            </w:r>
            <w:r w:rsidR="00C92359">
              <w:rPr>
                <w:rFonts w:ascii="Arial" w:hAnsi="Arial" w:cs="Arial"/>
                <w:b/>
                <w:bCs/>
              </w:rPr>
              <w:t xml:space="preserve"> </w:t>
            </w:r>
            <w:r w:rsidRPr="00C92359">
              <w:rPr>
                <w:rFonts w:ascii="Arial" w:hAnsi="Arial" w:cs="Arial"/>
                <w:b/>
                <w:bCs/>
              </w:rPr>
              <w:t>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, АТ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92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69756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8897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85,9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734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120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587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68,6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446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0094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405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7,3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516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846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6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3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7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7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12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2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ыполнение работ по капитальному ремонту и ремонту автомобильных дорог и тротуаров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, 2023 - 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848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848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3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3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6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6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1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Выполнение работ по ремонту автомобильных дорог, </w:t>
            </w:r>
            <w:proofErr w:type="spellStart"/>
            <w:r w:rsidRPr="00C92359">
              <w:rPr>
                <w:rFonts w:ascii="Arial" w:hAnsi="Arial" w:cs="Arial"/>
              </w:rPr>
              <w:t>щебенение</w:t>
            </w:r>
            <w:proofErr w:type="spellEnd"/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205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8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182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53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48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38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2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12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7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42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2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1.3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color w:val="003366"/>
              </w:rPr>
            </w:pPr>
            <w:r w:rsidRPr="00C92359">
              <w:rPr>
                <w:rFonts w:ascii="Arial" w:hAnsi="Arial" w:cs="Arial"/>
              </w:rPr>
              <w:t>Выполнение работ по ремонту автомобильных дорог в рамках государственных программ Нижегородской област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96900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 202</w:t>
            </w:r>
            <w:r w:rsidR="00F96900" w:rsidRPr="00C92359">
              <w:rPr>
                <w:rFonts w:ascii="Arial" w:hAnsi="Arial" w:cs="Arial"/>
              </w:rPr>
              <w:t>3</w:t>
            </w:r>
            <w:r w:rsidRPr="00C92359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6951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6643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868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37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66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7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667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152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15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46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846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C92359">
        <w:trPr>
          <w:trHeight w:val="27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частка автомобильной дороги по ул.9-я 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Северная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 до ул. Лимонная в г. П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50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50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4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C92359">
        <w:trPr>
          <w:trHeight w:val="56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2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Устранение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пучинообразования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с ремонтом дорожного покрытия по ул. Верхне-Окская набережная до ул. Павел Перевоз в г. </w:t>
            </w:r>
            <w:r w:rsidRPr="00C92359">
              <w:rPr>
                <w:rFonts w:ascii="Arial" w:hAnsi="Arial" w:cs="Arial"/>
                <w:color w:val="000000"/>
              </w:rPr>
              <w:lastRenderedPageBreak/>
              <w:t>П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4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042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5.1.3.3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а автомобильной дороги по ул. Чапаева к д/саду «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Дюймовочка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>» в г. Павлово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49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29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9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4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а автомобильной дороги по ул. Суворова к д/саду № 7 в г. Павлово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2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755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7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5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частка автомобильной дороги по ул. 1-я 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Северная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 к пожарной части № 67 в г. П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1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8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5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6.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а автомобильной дороги по ул. 1-я Северная к дому № 54 в г. Павлово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21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3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8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C92359">
        <w:trPr>
          <w:trHeight w:val="84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7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ов автомобильных дорог по ул. Сосновая, ул. Радиальная, ул. Транспортная до ул. Коммунистическая в г. Павлово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149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39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9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8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а автомобильных дорог по ул. Павел Перевоз в г. П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44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4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96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92359">
              <w:rPr>
                <w:rFonts w:ascii="Arial" w:hAnsi="Arial" w:cs="Arial"/>
                <w:b/>
                <w:bCs/>
                <w:color w:val="000000"/>
              </w:rPr>
              <w:t>Итого Группа ГАЗ</w:t>
            </w:r>
            <w:r w:rsidR="00C923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92359">
              <w:rPr>
                <w:rFonts w:ascii="Arial" w:hAnsi="Arial" w:cs="Arial"/>
                <w:b/>
                <w:bCs/>
                <w:color w:val="000000"/>
              </w:rPr>
              <w:t>2021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283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83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102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9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а автомобильной дороги ул. Олега Кошевого от д.№8а ул. Тельмана до ул. Матросова г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7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354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4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102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0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частка автомобильной дороги по ул.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Толского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от ул. Тургенева в сторону Олега Кошевого в г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3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784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46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102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1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частка автомобильной дороги по ул. Чехова от д.№ 8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ельмана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до ул. Матросова в г. Павлово, в т.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72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434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8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5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2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а автомобильной дороги по ул. Толстого</w:t>
            </w:r>
            <w:r w:rsidR="00C92359">
              <w:rPr>
                <w:rFonts w:ascii="Arial" w:hAnsi="Arial" w:cs="Arial"/>
                <w:color w:val="000000"/>
              </w:rPr>
              <w:t xml:space="preserve"> </w:t>
            </w:r>
            <w:r w:rsidRPr="00C92359">
              <w:rPr>
                <w:rFonts w:ascii="Arial" w:hAnsi="Arial" w:cs="Arial"/>
                <w:color w:val="000000"/>
              </w:rPr>
              <w:t xml:space="preserve">г. Павлово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3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 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37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665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71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126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3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частка автомобильной дороги по ул. Вокзальная (участок 2) км 0 + 200 - км 1 + 600 в г. Павлово Павловского муниципального округа Нижегородской области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протяж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>. 1400 м, в т. 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54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54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98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1729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5.1.3.14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C92359">
              <w:rPr>
                <w:rFonts w:ascii="Arial" w:hAnsi="Arial" w:cs="Arial"/>
                <w:color w:val="000000"/>
              </w:rPr>
              <w:t xml:space="preserve">Ремонт участков автомобильной дороги по ул. Новоселов от примыкания с ул. Парковая у завода Гидроагрегат до д. № 14 в сторону д. № 11а и до примыкания с ул. Парковая в г. Павлово Павловского муниципального округа Нижегородской области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протяж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>. 527 м, в т. ч. примыкания</w:t>
            </w:r>
            <w:proofErr w:type="gram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97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54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3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97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5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автомобильной дороги по ул. Павлов Перевоз от пер. Володарского до д. № 6 в г. Павлово Павловского муниципального округа Нижегородской области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протяж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. 56 м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23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698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3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96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7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ов тротуаров по пер. Суворова от д. № 8а до д. № 14 в г. Павлово Нижегородской области протяжен. 310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29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0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84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C92359">
        <w:trPr>
          <w:trHeight w:val="112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18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частков автомобильной дороги по ул. Маяковского от примыкания с ул. Коммунистической, по ул. Ленина от примыкания с ул. Маяковского, площадь Сенная в г. Павлово Павловского </w:t>
            </w:r>
            <w:r w:rsidRPr="00C92359">
              <w:rPr>
                <w:rFonts w:ascii="Arial" w:hAnsi="Arial" w:cs="Arial"/>
                <w:color w:val="000000"/>
              </w:rPr>
              <w:lastRenderedPageBreak/>
              <w:t>муниципального округа Нижегородской области протяжен.380 м, в т. ч. примыкания, съезд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244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2098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14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79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5.1.3.19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ов тротуаров по ул. Суворова (участок 1) напротив школы № 10 в г. Павлово Нижегородской области протяжен. 124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49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96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20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ов тротуаров по ул. Суворова (участок 2) от д. № 18 до д. № 18 ул. Инструментальная в г. Павлово Нижегородской области протяжен. 642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9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47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1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96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21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ов автомобильной дороги по ул. Новаторов от д. № 2 до д. № 24 в г. Павлово Нижегородской области протяжен. 430 м, в т. ч. Примык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15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626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3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144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22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участков тротуаров по ул. 1-я Строителя от ул. Суворова (стадион "Торпедо") до примыкания с ул. Трудовой в г. Павлово Павловского муниципального округа Нижегородской области протяжен. 386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47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25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1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409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Группа ГАЗ</w:t>
            </w:r>
            <w:r w:rsidR="00C92359">
              <w:rPr>
                <w:rFonts w:ascii="Arial" w:hAnsi="Arial" w:cs="Arial"/>
                <w:b/>
                <w:bCs/>
              </w:rPr>
              <w:t xml:space="preserve"> </w:t>
            </w:r>
            <w:r w:rsidRPr="00C92359">
              <w:rPr>
                <w:rFonts w:ascii="Arial" w:hAnsi="Arial" w:cs="Arial"/>
                <w:b/>
                <w:bCs/>
              </w:rPr>
              <w:t>2022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473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73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23.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Ремонт участка автомобильной дороги по </w:t>
            </w:r>
            <w:r w:rsidRPr="00C92359">
              <w:rPr>
                <w:rFonts w:ascii="Arial" w:hAnsi="Arial" w:cs="Arial"/>
              </w:rPr>
              <w:lastRenderedPageBreak/>
              <w:t xml:space="preserve">ул. </w:t>
            </w:r>
            <w:proofErr w:type="spellStart"/>
            <w:r w:rsidRPr="00C92359">
              <w:rPr>
                <w:rFonts w:ascii="Arial" w:hAnsi="Arial" w:cs="Arial"/>
              </w:rPr>
              <w:t>Перчанкина</w:t>
            </w:r>
            <w:proofErr w:type="spellEnd"/>
            <w:r w:rsidRPr="00C92359">
              <w:rPr>
                <w:rFonts w:ascii="Arial" w:hAnsi="Arial" w:cs="Arial"/>
              </w:rPr>
              <w:t xml:space="preserve"> г. Павло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АТУ (Павловское </w:t>
            </w:r>
            <w:r w:rsidRPr="00C92359">
              <w:rPr>
                <w:rFonts w:ascii="Arial" w:hAnsi="Arial" w:cs="Arial"/>
              </w:rPr>
              <w:lastRenderedPageBreak/>
              <w:t>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33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127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127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5.1.3.24.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Ремонт участков автомобильной дороги по ул. Профсоюзной от д.12 до д.4 в г</w:t>
            </w:r>
            <w:proofErr w:type="gramStart"/>
            <w:r w:rsidRPr="00C92359">
              <w:rPr>
                <w:rFonts w:ascii="Arial" w:hAnsi="Arial" w:cs="Arial"/>
              </w:rPr>
              <w:t>.П</w:t>
            </w:r>
            <w:proofErr w:type="gramEnd"/>
            <w:r w:rsidRPr="00C92359">
              <w:rPr>
                <w:rFonts w:ascii="Arial" w:hAnsi="Arial" w:cs="Arial"/>
              </w:rPr>
              <w:t>авлово, в том числе примыкание от ул.Профсоюзной д.9 в сторону д.2а ул.Шмид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6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99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1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458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92359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667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152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15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10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3.25.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Ремонт участка автомобильной дороги общего пользования по ул. </w:t>
            </w:r>
            <w:proofErr w:type="gramStart"/>
            <w:r w:rsidRPr="00C92359">
              <w:rPr>
                <w:rFonts w:ascii="Arial" w:hAnsi="Arial" w:cs="Arial"/>
              </w:rPr>
              <w:t>Профсоюзная</w:t>
            </w:r>
            <w:proofErr w:type="gramEnd"/>
            <w:r w:rsidRPr="00C92359">
              <w:rPr>
                <w:rFonts w:ascii="Arial" w:hAnsi="Arial" w:cs="Arial"/>
              </w:rPr>
              <w:t xml:space="preserve"> в г. Павлово Нижегородской обла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Павлов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46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846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60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92359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46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846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4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1.4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ыполнение работ по ремонту автомобильных дорог, тротуаров в рамках проекта "Вам решать"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2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9188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885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717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85,92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610,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39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943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68,62</w:t>
            </w:r>
          </w:p>
        </w:tc>
      </w:tr>
      <w:tr w:rsidR="004C5CA2" w:rsidRPr="00C92359" w:rsidTr="00B40C6E">
        <w:trPr>
          <w:trHeight w:val="36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578,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487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77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7,3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ом числ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1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автомобильной дороги по адресу :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орбатов,ул.М.Горького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, от дома №135 до дома №101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Горбатов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4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450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71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9,5</w:t>
            </w:r>
          </w:p>
        </w:tc>
      </w:tr>
      <w:tr w:rsidR="004C5CA2" w:rsidRPr="00C92359" w:rsidTr="00C92359">
        <w:trPr>
          <w:trHeight w:val="27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2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тротуара по адресу: г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орбатов, ул.Ленина, от дома №61 до перекрестка с </w:t>
            </w:r>
            <w:r w:rsidRPr="00C92359">
              <w:rPr>
                <w:rFonts w:ascii="Arial" w:hAnsi="Arial" w:cs="Arial"/>
                <w:color w:val="000000"/>
              </w:rPr>
              <w:lastRenderedPageBreak/>
              <w:t xml:space="preserve">ул.Луначарского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Горбатов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6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36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1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4,0</w:t>
            </w:r>
          </w:p>
        </w:tc>
      </w:tr>
      <w:tr w:rsidR="004C5CA2" w:rsidRPr="00C92359" w:rsidTr="00B40C6E">
        <w:trPr>
          <w:trHeight w:val="54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5.1.4.3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автодороги в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Ж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естелево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Абабков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8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7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4,7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4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асфальтобетонного покрытия автомобильной дороги от ул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Ш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 xml:space="preserve">кольная до ул.Садовая д.30 "А" в д.Лаптево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Калинин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3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89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8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66,9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5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Устройство а/б покрытия на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оселок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Винокурова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от дома №24 до дома №8 в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д.Завалищи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Тарем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6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38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0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,6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92359">
              <w:rPr>
                <w:rFonts w:ascii="Arial" w:hAnsi="Arial" w:cs="Arial"/>
                <w:b/>
                <w:bCs/>
                <w:color w:val="000000"/>
              </w:rPr>
              <w:t>Всего 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61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39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94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68,6</w:t>
            </w:r>
          </w:p>
        </w:tc>
      </w:tr>
      <w:tr w:rsidR="004C5CA2" w:rsidRPr="00C92359" w:rsidTr="00B40C6E">
        <w:trPr>
          <w:trHeight w:val="5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6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>Ремонт автодороги по ул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олодежная в д.Комаро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Абабков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19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768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2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71,8</w:t>
            </w:r>
          </w:p>
        </w:tc>
      </w:tr>
      <w:tr w:rsidR="004C5CA2" w:rsidRPr="00C92359" w:rsidTr="00B40C6E">
        <w:trPr>
          <w:trHeight w:val="5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7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дороги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рудцино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ул.Пионерская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Грудцин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5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4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8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,6</w:t>
            </w:r>
          </w:p>
        </w:tc>
      </w:tr>
      <w:tr w:rsidR="004C5CA2" w:rsidRPr="00C92359" w:rsidTr="00B40C6E">
        <w:trPr>
          <w:trHeight w:val="153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8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асфальтобетонного покрытия от а/д Павлово-Сосновское-Мухтолово-Саконы по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Ц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ентральная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от д.36 до д.6 ул.Мира д.Лаптево Павловского муниципального округа Нижегородской обла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Калининское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57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17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2,3</w:t>
            </w:r>
          </w:p>
        </w:tc>
      </w:tr>
      <w:tr w:rsidR="004C5CA2" w:rsidRPr="00C92359" w:rsidTr="00B40C6E">
        <w:trPr>
          <w:trHeight w:val="76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1.4.9.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color w:val="000000"/>
              </w:rPr>
            </w:pPr>
            <w:r w:rsidRPr="00C92359">
              <w:rPr>
                <w:rFonts w:ascii="Arial" w:hAnsi="Arial" w:cs="Arial"/>
                <w:color w:val="000000"/>
              </w:rPr>
              <w:t xml:space="preserve">Ремонт уличной дороги в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C92359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C92359">
              <w:rPr>
                <w:rFonts w:ascii="Arial" w:hAnsi="Arial" w:cs="Arial"/>
                <w:color w:val="000000"/>
              </w:rPr>
              <w:t>аремское,ул.Центральная,от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д.1 до д.56 длина 800 </w:t>
            </w:r>
            <w:proofErr w:type="spellStart"/>
            <w:r w:rsidRPr="00C92359">
              <w:rPr>
                <w:rFonts w:ascii="Arial" w:hAnsi="Arial" w:cs="Arial"/>
                <w:color w:val="000000"/>
              </w:rPr>
              <w:t>м.,ширина</w:t>
            </w:r>
            <w:proofErr w:type="spellEnd"/>
            <w:r w:rsidRPr="00C92359">
              <w:rPr>
                <w:rFonts w:ascii="Arial" w:hAnsi="Arial" w:cs="Arial"/>
                <w:color w:val="000000"/>
              </w:rPr>
              <w:t xml:space="preserve"> 3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Таремское</w:t>
            </w:r>
            <w:proofErr w:type="spellEnd"/>
            <w:r w:rsidRPr="00C92359">
              <w:rPr>
                <w:rFonts w:ascii="Arial" w:hAnsi="Arial" w:cs="Arial"/>
              </w:rPr>
              <w:t xml:space="preserve"> АТУ)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36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319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0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3,6</w:t>
            </w:r>
          </w:p>
        </w:tc>
      </w:tr>
      <w:tr w:rsidR="004C5CA2" w:rsidRPr="00C92359" w:rsidTr="00B40C6E">
        <w:trPr>
          <w:trHeight w:val="349"/>
        </w:trPr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CA2" w:rsidRPr="00C92359" w:rsidRDefault="004C5CA2" w:rsidP="00F242C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92359">
              <w:rPr>
                <w:rFonts w:ascii="Arial" w:hAnsi="Arial" w:cs="Arial"/>
                <w:b/>
                <w:bCs/>
                <w:color w:val="000000"/>
              </w:rPr>
              <w:t>Всего 2022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57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487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77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7,3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 xml:space="preserve">Выполнение работ по </w:t>
            </w:r>
            <w:r w:rsidRPr="00C92359">
              <w:rPr>
                <w:rFonts w:ascii="Arial" w:hAnsi="Arial" w:cs="Arial"/>
                <w:b/>
                <w:bCs/>
              </w:rPr>
              <w:lastRenderedPageBreak/>
              <w:t>содержанию автомобильных дорог и искусственных сооружений на них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1-</w:t>
            </w:r>
            <w:r w:rsidRPr="00C92359">
              <w:rPr>
                <w:rFonts w:ascii="Arial" w:hAnsi="Arial" w:cs="Arial"/>
              </w:rPr>
              <w:lastRenderedPageBreak/>
              <w:t>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 xml:space="preserve">АТУ, МКУ </w:t>
            </w:r>
            <w:r w:rsidRPr="00C92359">
              <w:rPr>
                <w:rFonts w:ascii="Arial" w:hAnsi="Arial" w:cs="Arial"/>
              </w:rPr>
              <w:lastRenderedPageBreak/>
              <w:t>Чистый гор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6714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67146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462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4624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508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508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8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8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8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8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8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8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9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2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Выполнение работ по содержанию автомобильных дорог и искусственных сооружений на них в границах территориальных управлений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6296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6296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17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17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4784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478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17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17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2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ыполнение работ по содержанию тротуаров г</w:t>
            </w:r>
            <w:proofErr w:type="gramStart"/>
            <w:r w:rsidRPr="00C92359">
              <w:rPr>
                <w:rFonts w:ascii="Arial" w:hAnsi="Arial" w:cs="Arial"/>
              </w:rPr>
              <w:t>.П</w:t>
            </w:r>
            <w:proofErr w:type="gramEnd"/>
            <w:r w:rsidRPr="00C92359">
              <w:rPr>
                <w:rFonts w:ascii="Arial" w:hAnsi="Arial" w:cs="Arial"/>
              </w:rPr>
              <w:t>авлово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18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18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4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446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0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.3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, 2023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3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Выполнение проектно-сметной и рабочей документации по объекту: «Обеспечение земельных участков дорожной инфраструктурой </w:t>
            </w:r>
            <w:r w:rsidRPr="00C92359">
              <w:rPr>
                <w:rFonts w:ascii="Arial" w:hAnsi="Arial" w:cs="Arial"/>
              </w:rPr>
              <w:lastRenderedPageBreak/>
              <w:t>микрорайона восточной части г. Павлово"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2, 2023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lastRenderedPageBreak/>
              <w:t>Итого по задаче 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7638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69756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0604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85,9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197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120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049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68,6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4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0094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24139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7,3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200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846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135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519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5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95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95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31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231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55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Задача 6. Организация проезда пассажиров через реку Оку в направлении г. Павлово-</w:t>
            </w:r>
            <w:proofErr w:type="spellStart"/>
            <w:r w:rsidRPr="00C92359">
              <w:rPr>
                <w:rFonts w:ascii="Arial" w:hAnsi="Arial" w:cs="Arial"/>
                <w:b/>
                <w:bCs/>
              </w:rPr>
              <w:t>р.п</w:t>
            </w:r>
            <w:proofErr w:type="spellEnd"/>
            <w:r w:rsidRPr="00C92359">
              <w:rPr>
                <w:rFonts w:ascii="Arial" w:hAnsi="Arial" w:cs="Arial"/>
                <w:b/>
                <w:bCs/>
              </w:rPr>
              <w:t>. Тумботино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 xml:space="preserve">Финансовое обеспечение доставки жителей </w:t>
            </w:r>
            <w:proofErr w:type="spellStart"/>
            <w:r w:rsidRPr="00C92359">
              <w:rPr>
                <w:rFonts w:ascii="Arial" w:hAnsi="Arial" w:cs="Arial"/>
                <w:b/>
                <w:bCs/>
              </w:rPr>
              <w:t>р.п</w:t>
            </w:r>
            <w:proofErr w:type="gramStart"/>
            <w:r w:rsidRPr="00C92359">
              <w:rPr>
                <w:rFonts w:ascii="Arial" w:hAnsi="Arial" w:cs="Arial"/>
                <w:b/>
                <w:bCs/>
              </w:rPr>
              <w:t>.Т</w:t>
            </w:r>
            <w:proofErr w:type="gramEnd"/>
            <w:r w:rsidRPr="00C92359">
              <w:rPr>
                <w:rFonts w:ascii="Arial" w:hAnsi="Arial" w:cs="Arial"/>
                <w:b/>
                <w:bCs/>
              </w:rPr>
              <w:t>умботино</w:t>
            </w:r>
            <w:proofErr w:type="spellEnd"/>
            <w:r w:rsidRPr="00C92359"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 w:rsidRPr="00C92359">
              <w:rPr>
                <w:rFonts w:ascii="Arial" w:hAnsi="Arial" w:cs="Arial"/>
                <w:b/>
                <w:bCs/>
              </w:rPr>
              <w:t>г.Павлово</w:t>
            </w:r>
            <w:proofErr w:type="spellEnd"/>
            <w:r w:rsidRPr="00C92359">
              <w:rPr>
                <w:rFonts w:ascii="Arial" w:hAnsi="Arial" w:cs="Arial"/>
                <w:b/>
                <w:bCs/>
              </w:rPr>
              <w:t xml:space="preserve"> и обратно в период отсутствия переправы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432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358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073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41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78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29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38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85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52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4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49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78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78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.1.1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Содержание МКУ Благоустройство, пассажирского теплохода «ОМ -370», дебаркадера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-2026 годы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560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71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589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45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78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63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32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82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133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4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49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78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78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.1.2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Доставка жителей </w:t>
            </w:r>
            <w:proofErr w:type="spellStart"/>
            <w:r w:rsidRPr="00C92359">
              <w:rPr>
                <w:rFonts w:ascii="Arial" w:hAnsi="Arial" w:cs="Arial"/>
              </w:rPr>
              <w:t>р.п</w:t>
            </w:r>
            <w:proofErr w:type="gramStart"/>
            <w:r w:rsidRPr="00C92359">
              <w:rPr>
                <w:rFonts w:ascii="Arial" w:hAnsi="Arial" w:cs="Arial"/>
              </w:rPr>
              <w:t>.Т</w:t>
            </w:r>
            <w:proofErr w:type="gramEnd"/>
            <w:r w:rsidRPr="00C92359">
              <w:rPr>
                <w:rFonts w:ascii="Arial" w:hAnsi="Arial" w:cs="Arial"/>
              </w:rPr>
              <w:t>умботино</w:t>
            </w:r>
            <w:proofErr w:type="spellEnd"/>
            <w:r w:rsidRPr="00C92359">
              <w:rPr>
                <w:rFonts w:ascii="Arial" w:hAnsi="Arial" w:cs="Arial"/>
              </w:rPr>
              <w:t xml:space="preserve"> в </w:t>
            </w:r>
            <w:proofErr w:type="spellStart"/>
            <w:r w:rsidRPr="00C92359">
              <w:rPr>
                <w:rFonts w:ascii="Arial" w:hAnsi="Arial" w:cs="Arial"/>
              </w:rPr>
              <w:t>г.Павлово</w:t>
            </w:r>
            <w:proofErr w:type="spellEnd"/>
            <w:r w:rsidRPr="00C92359">
              <w:rPr>
                <w:rFonts w:ascii="Arial" w:hAnsi="Arial" w:cs="Arial"/>
              </w:rPr>
              <w:t xml:space="preserve"> и обратно автобусам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г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5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.1.3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Обустройство размытых половодьем причалов к </w:t>
            </w:r>
            <w:r w:rsidRPr="00C92359">
              <w:rPr>
                <w:rFonts w:ascii="Arial" w:hAnsi="Arial" w:cs="Arial"/>
              </w:rPr>
              <w:lastRenderedPageBreak/>
              <w:t>местам подъездов грузового парома и пассажирского теплохода «ОМ -370»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lastRenderedPageBreak/>
              <w:t>2021г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 (</w:t>
            </w:r>
            <w:proofErr w:type="spellStart"/>
            <w:r w:rsidRPr="00C92359">
              <w:rPr>
                <w:rFonts w:ascii="Arial" w:hAnsi="Arial" w:cs="Arial"/>
              </w:rPr>
              <w:t>Тумботинско</w:t>
            </w:r>
            <w:r w:rsidRPr="00C92359">
              <w:rPr>
                <w:rFonts w:ascii="Arial" w:hAnsi="Arial" w:cs="Arial"/>
              </w:rPr>
              <w:lastRenderedPageBreak/>
              <w:t>е</w:t>
            </w:r>
            <w:proofErr w:type="spellEnd"/>
            <w:r w:rsidRPr="00C92359">
              <w:rPr>
                <w:rFonts w:ascii="Arial" w:hAnsi="Arial" w:cs="Arial"/>
              </w:rPr>
              <w:t xml:space="preserve"> АТУ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9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9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9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9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28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.1.4.</w:t>
            </w:r>
          </w:p>
        </w:tc>
        <w:tc>
          <w:tcPr>
            <w:tcW w:w="3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рганизация паромной переправы через р</w:t>
            </w:r>
            <w:proofErr w:type="gramStart"/>
            <w:r w:rsidRPr="00C92359">
              <w:rPr>
                <w:rFonts w:ascii="Arial" w:hAnsi="Arial" w:cs="Arial"/>
              </w:rPr>
              <w:t>.О</w:t>
            </w:r>
            <w:proofErr w:type="gramEnd"/>
            <w:r w:rsidRPr="00C92359">
              <w:rPr>
                <w:rFonts w:ascii="Arial" w:hAnsi="Arial" w:cs="Arial"/>
              </w:rPr>
              <w:t>ку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г.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0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8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1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06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87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18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по задаче 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432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358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6073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411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782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29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38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85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552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4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49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78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78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8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81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Итого по программ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727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334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6878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85,9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638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9022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709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68,6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723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6951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996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17,3</w:t>
            </w:r>
          </w:p>
        </w:tc>
      </w:tr>
      <w:tr w:rsidR="004C5CA2" w:rsidRPr="00C92359" w:rsidTr="00B40C6E">
        <w:trPr>
          <w:trHeight w:val="338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476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1430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333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827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530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262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97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965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4C5CA2" w:rsidRPr="00C92359" w:rsidTr="00B40C6E">
        <w:trPr>
          <w:trHeight w:val="300"/>
        </w:trPr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CA2" w:rsidRPr="00C92359" w:rsidRDefault="004C5CA2" w:rsidP="00F242C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343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343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A2" w:rsidRPr="00C92359" w:rsidRDefault="004C5CA2" w:rsidP="00F24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CD2035" w:rsidRPr="00C92359" w:rsidRDefault="00CD2035" w:rsidP="00270DE4">
      <w:pPr>
        <w:spacing w:line="223" w:lineRule="auto"/>
        <w:jc w:val="right"/>
        <w:rPr>
          <w:rFonts w:ascii="Arial" w:hAnsi="Arial" w:cs="Arial"/>
        </w:rPr>
        <w:sectPr w:rsidR="00CD2035" w:rsidRPr="00C92359" w:rsidSect="009331CE">
          <w:pgSz w:w="16838" w:h="11905" w:orient="landscape"/>
          <w:pgMar w:top="851" w:right="284" w:bottom="567" w:left="709" w:header="720" w:footer="720" w:gutter="0"/>
          <w:cols w:space="720"/>
          <w:noEndnote/>
          <w:titlePg/>
        </w:sectPr>
      </w:pPr>
      <w:r w:rsidRPr="00C92359">
        <w:rPr>
          <w:rFonts w:ascii="Arial" w:hAnsi="Arial" w:cs="Arial"/>
        </w:rPr>
        <w:t>»</w:t>
      </w:r>
    </w:p>
    <w:p w:rsidR="00CD2035" w:rsidRPr="00C92359" w:rsidRDefault="006C2219" w:rsidP="00C92359">
      <w:pPr>
        <w:widowControl w:val="0"/>
        <w:tabs>
          <w:tab w:val="left" w:pos="529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153"/>
      <w:bookmarkEnd w:id="1"/>
      <w:r w:rsidRPr="00C92359">
        <w:rPr>
          <w:rFonts w:ascii="Arial" w:hAnsi="Arial" w:cs="Arial"/>
        </w:rPr>
        <w:lastRenderedPageBreak/>
        <w:t>2</w:t>
      </w:r>
      <w:r w:rsidR="00CD2035" w:rsidRPr="00C92359">
        <w:rPr>
          <w:rFonts w:ascii="Arial" w:hAnsi="Arial" w:cs="Arial"/>
        </w:rPr>
        <w:t>.2. Пункт 2.5.</w:t>
      </w:r>
      <w:r w:rsidR="00C92359">
        <w:rPr>
          <w:rFonts w:ascii="Arial" w:hAnsi="Arial" w:cs="Arial"/>
        </w:rPr>
        <w:t xml:space="preserve"> </w:t>
      </w:r>
      <w:r w:rsidR="00CD2035" w:rsidRPr="00C92359">
        <w:rPr>
          <w:rFonts w:ascii="Arial" w:hAnsi="Arial" w:cs="Arial"/>
        </w:rPr>
        <w:t>«Индикаторы достижения цели муниципальной программы» изложить в следующей редакции:</w:t>
      </w:r>
    </w:p>
    <w:p w:rsidR="00CD2035" w:rsidRPr="00C92359" w:rsidRDefault="00CD2035" w:rsidP="00C92359">
      <w:pPr>
        <w:widowControl w:val="0"/>
        <w:tabs>
          <w:tab w:val="left" w:pos="529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92359">
        <w:rPr>
          <w:rFonts w:ascii="Arial" w:hAnsi="Arial" w:cs="Arial"/>
        </w:rPr>
        <w:t>«2.5. Индикаторы достижения цели муниципальной программы.</w:t>
      </w:r>
    </w:p>
    <w:p w:rsidR="00CD2035" w:rsidRPr="00C92359" w:rsidRDefault="00CD2035" w:rsidP="00C9235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92359">
        <w:rPr>
          <w:rFonts w:ascii="Arial" w:hAnsi="Arial" w:cs="Arial"/>
        </w:rPr>
        <w:t xml:space="preserve">Информация о составе и значениях индикаторов приводится в </w:t>
      </w:r>
      <w:hyperlink w:anchor="Par604" w:history="1">
        <w:r w:rsidRPr="00C92359">
          <w:rPr>
            <w:rFonts w:ascii="Arial" w:hAnsi="Arial" w:cs="Arial"/>
          </w:rPr>
          <w:t>таблице 2</w:t>
        </w:r>
      </w:hyperlink>
      <w:r w:rsidRPr="00C92359">
        <w:rPr>
          <w:rFonts w:ascii="Arial" w:hAnsi="Arial" w:cs="Arial"/>
        </w:rPr>
        <w:t>.</w:t>
      </w:r>
    </w:p>
    <w:p w:rsidR="00CD2035" w:rsidRPr="00C92359" w:rsidRDefault="00CD2035" w:rsidP="00C9235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</w:rPr>
      </w:pPr>
      <w:r w:rsidRPr="00C92359">
        <w:rPr>
          <w:rFonts w:ascii="Arial" w:hAnsi="Arial" w:cs="Arial"/>
        </w:rPr>
        <w:t>Таблица 2. Сведения об индикатор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86"/>
        <w:gridCol w:w="773"/>
        <w:gridCol w:w="851"/>
        <w:gridCol w:w="850"/>
        <w:gridCol w:w="992"/>
        <w:gridCol w:w="993"/>
        <w:gridCol w:w="872"/>
        <w:gridCol w:w="873"/>
        <w:gridCol w:w="665"/>
      </w:tblGrid>
      <w:tr w:rsidR="00CD2035" w:rsidRPr="00C92359" w:rsidTr="00C92359">
        <w:trPr>
          <w:cantSplit/>
          <w:trHeight w:val="225"/>
        </w:trPr>
        <w:tc>
          <w:tcPr>
            <w:tcW w:w="2410" w:type="dxa"/>
            <w:vMerge w:val="restart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Наименование индикаторов целей Программы</w:t>
            </w:r>
          </w:p>
        </w:tc>
        <w:tc>
          <w:tcPr>
            <w:tcW w:w="786" w:type="dxa"/>
            <w:vMerge w:val="restart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Ед. изм.</w:t>
            </w:r>
          </w:p>
        </w:tc>
        <w:tc>
          <w:tcPr>
            <w:tcW w:w="773" w:type="dxa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6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Значения индикаторов целей программы</w:t>
            </w:r>
          </w:p>
        </w:tc>
      </w:tr>
      <w:tr w:rsidR="00CD2035" w:rsidRPr="00C92359" w:rsidTr="00C92359">
        <w:trPr>
          <w:cantSplit/>
          <w:trHeight w:val="840"/>
        </w:trPr>
        <w:tc>
          <w:tcPr>
            <w:tcW w:w="2410" w:type="dxa"/>
            <w:vMerge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vMerge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19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 отчет</w:t>
            </w:r>
          </w:p>
        </w:tc>
        <w:tc>
          <w:tcPr>
            <w:tcW w:w="851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0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1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2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3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  <w:tc>
          <w:tcPr>
            <w:tcW w:w="872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4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  <w:tc>
          <w:tcPr>
            <w:tcW w:w="873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5</w:t>
            </w:r>
          </w:p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  <w:tc>
          <w:tcPr>
            <w:tcW w:w="665" w:type="dxa"/>
            <w:vAlign w:val="center"/>
          </w:tcPr>
          <w:p w:rsidR="00CD2035" w:rsidRPr="00C92359" w:rsidRDefault="00CD2035" w:rsidP="006610ED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rFonts w:ascii="Arial" w:hAnsi="Arial" w:cs="Arial"/>
              </w:rPr>
            </w:pPr>
          </w:p>
          <w:p w:rsidR="00CD2035" w:rsidRPr="00C92359" w:rsidRDefault="00CD2035" w:rsidP="006610ED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026</w:t>
            </w:r>
          </w:p>
          <w:p w:rsidR="00CD2035" w:rsidRPr="00C92359" w:rsidRDefault="00CD2035" w:rsidP="006610ED">
            <w:pPr>
              <w:tabs>
                <w:tab w:val="left" w:pos="918"/>
              </w:tabs>
              <w:spacing w:line="223" w:lineRule="auto"/>
              <w:ind w:right="33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год</w:t>
            </w:r>
          </w:p>
        </w:tc>
      </w:tr>
      <w:tr w:rsidR="00CD2035" w:rsidRPr="00C92359" w:rsidTr="00C92359">
        <w:trPr>
          <w:trHeight w:val="255"/>
        </w:trPr>
        <w:tc>
          <w:tcPr>
            <w:tcW w:w="2410" w:type="dxa"/>
            <w:noWrap/>
            <w:vAlign w:val="bottom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</w:t>
            </w:r>
          </w:p>
        </w:tc>
        <w:tc>
          <w:tcPr>
            <w:tcW w:w="786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</w:t>
            </w:r>
          </w:p>
        </w:tc>
        <w:tc>
          <w:tcPr>
            <w:tcW w:w="773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</w:t>
            </w:r>
          </w:p>
        </w:tc>
        <w:tc>
          <w:tcPr>
            <w:tcW w:w="872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</w:t>
            </w:r>
          </w:p>
        </w:tc>
        <w:tc>
          <w:tcPr>
            <w:tcW w:w="665" w:type="dxa"/>
            <w:vAlign w:val="center"/>
          </w:tcPr>
          <w:p w:rsidR="00CD2035" w:rsidRPr="00C92359" w:rsidRDefault="00CD2035" w:rsidP="006610E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</w:t>
            </w:r>
          </w:p>
        </w:tc>
      </w:tr>
      <w:tr w:rsidR="002211B3" w:rsidRPr="00C92359" w:rsidTr="00C92359">
        <w:trPr>
          <w:trHeight w:val="765"/>
        </w:trPr>
        <w:tc>
          <w:tcPr>
            <w:tcW w:w="2410" w:type="dxa"/>
            <w:noWrap/>
            <w:vAlign w:val="center"/>
          </w:tcPr>
          <w:p w:rsidR="002211B3" w:rsidRPr="00C92359" w:rsidRDefault="002211B3" w:rsidP="002211B3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. Количество лиц, погибших в результате ДТП</w:t>
            </w:r>
          </w:p>
        </w:tc>
        <w:tc>
          <w:tcPr>
            <w:tcW w:w="786" w:type="dxa"/>
            <w:noWrap/>
            <w:vAlign w:val="center"/>
          </w:tcPr>
          <w:p w:rsidR="002211B3" w:rsidRPr="00C92359" w:rsidRDefault="002211B3" w:rsidP="002211B3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Чел.</w:t>
            </w:r>
          </w:p>
        </w:tc>
        <w:tc>
          <w:tcPr>
            <w:tcW w:w="773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</w:t>
            </w:r>
          </w:p>
        </w:tc>
        <w:tc>
          <w:tcPr>
            <w:tcW w:w="872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</w:t>
            </w:r>
          </w:p>
        </w:tc>
        <w:tc>
          <w:tcPr>
            <w:tcW w:w="873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</w:t>
            </w:r>
          </w:p>
        </w:tc>
        <w:tc>
          <w:tcPr>
            <w:tcW w:w="665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</w:t>
            </w:r>
          </w:p>
        </w:tc>
      </w:tr>
      <w:tr w:rsidR="002211B3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2211B3" w:rsidRPr="00C92359" w:rsidRDefault="002211B3" w:rsidP="002211B3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. Количество лиц, погибших в результате ДТП, на 10 тыс. населения</w:t>
            </w:r>
          </w:p>
          <w:p w:rsidR="002211B3" w:rsidRPr="00C92359" w:rsidRDefault="002211B3" w:rsidP="002211B3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(социальный риск)</w:t>
            </w:r>
          </w:p>
        </w:tc>
        <w:tc>
          <w:tcPr>
            <w:tcW w:w="786" w:type="dxa"/>
            <w:noWrap/>
            <w:vAlign w:val="center"/>
          </w:tcPr>
          <w:p w:rsidR="002211B3" w:rsidRPr="00C92359" w:rsidRDefault="002211B3" w:rsidP="002211B3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Чел.</w:t>
            </w:r>
          </w:p>
        </w:tc>
        <w:tc>
          <w:tcPr>
            <w:tcW w:w="773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,4</w:t>
            </w:r>
          </w:p>
        </w:tc>
        <w:tc>
          <w:tcPr>
            <w:tcW w:w="851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,01</w:t>
            </w:r>
          </w:p>
        </w:tc>
        <w:tc>
          <w:tcPr>
            <w:tcW w:w="850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63</w:t>
            </w:r>
          </w:p>
        </w:tc>
        <w:tc>
          <w:tcPr>
            <w:tcW w:w="993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53</w:t>
            </w:r>
          </w:p>
        </w:tc>
        <w:tc>
          <w:tcPr>
            <w:tcW w:w="872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53</w:t>
            </w:r>
          </w:p>
        </w:tc>
        <w:tc>
          <w:tcPr>
            <w:tcW w:w="873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53</w:t>
            </w:r>
          </w:p>
        </w:tc>
        <w:tc>
          <w:tcPr>
            <w:tcW w:w="665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42</w:t>
            </w:r>
          </w:p>
        </w:tc>
      </w:tr>
      <w:tr w:rsidR="002211B3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2211B3" w:rsidRPr="00C92359" w:rsidRDefault="002211B3" w:rsidP="002211B3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. Количество</w:t>
            </w:r>
            <w:r w:rsidR="00C92359">
              <w:rPr>
                <w:rFonts w:ascii="Arial" w:hAnsi="Arial" w:cs="Arial"/>
              </w:rPr>
              <w:t xml:space="preserve"> </w:t>
            </w:r>
            <w:r w:rsidRPr="00C92359">
              <w:rPr>
                <w:rFonts w:ascii="Arial" w:hAnsi="Arial" w:cs="Arial"/>
              </w:rPr>
              <w:t xml:space="preserve">лиц, погибших в результате ДТП, на 10 тыс. единиц транспортных средств (транспортный риск) </w:t>
            </w:r>
          </w:p>
        </w:tc>
        <w:tc>
          <w:tcPr>
            <w:tcW w:w="786" w:type="dxa"/>
            <w:noWrap/>
            <w:vAlign w:val="center"/>
          </w:tcPr>
          <w:p w:rsidR="002211B3" w:rsidRPr="00C92359" w:rsidRDefault="002211B3" w:rsidP="002211B3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Чел.</w:t>
            </w:r>
          </w:p>
        </w:tc>
        <w:tc>
          <w:tcPr>
            <w:tcW w:w="773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,2</w:t>
            </w:r>
          </w:p>
        </w:tc>
        <w:tc>
          <w:tcPr>
            <w:tcW w:w="851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,72</w:t>
            </w:r>
          </w:p>
        </w:tc>
        <w:tc>
          <w:tcPr>
            <w:tcW w:w="850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,22</w:t>
            </w:r>
          </w:p>
        </w:tc>
        <w:tc>
          <w:tcPr>
            <w:tcW w:w="992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,48</w:t>
            </w:r>
          </w:p>
        </w:tc>
        <w:tc>
          <w:tcPr>
            <w:tcW w:w="993" w:type="dxa"/>
            <w:noWrap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,22</w:t>
            </w:r>
          </w:p>
        </w:tc>
        <w:tc>
          <w:tcPr>
            <w:tcW w:w="872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,22</w:t>
            </w:r>
          </w:p>
        </w:tc>
        <w:tc>
          <w:tcPr>
            <w:tcW w:w="873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,21</w:t>
            </w:r>
          </w:p>
        </w:tc>
        <w:tc>
          <w:tcPr>
            <w:tcW w:w="665" w:type="dxa"/>
            <w:vAlign w:val="center"/>
          </w:tcPr>
          <w:p w:rsidR="002211B3" w:rsidRPr="00C92359" w:rsidRDefault="002211B3" w:rsidP="002211B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97</w:t>
            </w:r>
          </w:p>
        </w:tc>
      </w:tr>
      <w:tr w:rsidR="00D4035D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4. Количество детей, погибших в результате ДТП </w:t>
            </w:r>
          </w:p>
        </w:tc>
        <w:tc>
          <w:tcPr>
            <w:tcW w:w="786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Чел.</w:t>
            </w:r>
          </w:p>
        </w:tc>
        <w:tc>
          <w:tcPr>
            <w:tcW w:w="7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  <w:lang w:val="en-US"/>
              </w:rPr>
            </w:pPr>
            <w:r w:rsidRPr="00C92359">
              <w:rPr>
                <w:rFonts w:ascii="Arial" w:hAnsi="Arial" w:cs="Arial"/>
              </w:rPr>
              <w:t>1</w:t>
            </w:r>
            <w:r w:rsidRPr="00C92359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992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</w:t>
            </w:r>
          </w:p>
        </w:tc>
        <w:tc>
          <w:tcPr>
            <w:tcW w:w="8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</w:t>
            </w:r>
          </w:p>
        </w:tc>
      </w:tr>
      <w:tr w:rsidR="00D4035D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D4035D" w:rsidRPr="00C92359" w:rsidRDefault="00D4035D" w:rsidP="00D4035D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.Протяженность</w:t>
            </w:r>
            <w:r w:rsidR="00C92359">
              <w:rPr>
                <w:rFonts w:ascii="Arial" w:hAnsi="Arial" w:cs="Arial"/>
              </w:rPr>
              <w:t xml:space="preserve"> </w:t>
            </w:r>
            <w:r w:rsidRPr="00C92359">
              <w:rPr>
                <w:rFonts w:ascii="Arial" w:hAnsi="Arial" w:cs="Arial"/>
              </w:rPr>
              <w:t>дорог общего пользования местного значения с твердым покрытием.</w:t>
            </w:r>
          </w:p>
        </w:tc>
        <w:tc>
          <w:tcPr>
            <w:tcW w:w="786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Км</w:t>
            </w:r>
          </w:p>
        </w:tc>
        <w:tc>
          <w:tcPr>
            <w:tcW w:w="7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7,8</w:t>
            </w:r>
          </w:p>
        </w:tc>
        <w:tc>
          <w:tcPr>
            <w:tcW w:w="851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28,3</w:t>
            </w:r>
          </w:p>
        </w:tc>
        <w:tc>
          <w:tcPr>
            <w:tcW w:w="850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44,7</w:t>
            </w:r>
          </w:p>
        </w:tc>
        <w:tc>
          <w:tcPr>
            <w:tcW w:w="992" w:type="dxa"/>
            <w:noWrap/>
            <w:vAlign w:val="center"/>
          </w:tcPr>
          <w:p w:rsidR="00D4035D" w:rsidRPr="00C92359" w:rsidRDefault="006C74E1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62</w:t>
            </w:r>
          </w:p>
        </w:tc>
        <w:tc>
          <w:tcPr>
            <w:tcW w:w="993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70</w:t>
            </w:r>
          </w:p>
        </w:tc>
        <w:tc>
          <w:tcPr>
            <w:tcW w:w="872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80</w:t>
            </w:r>
          </w:p>
        </w:tc>
        <w:tc>
          <w:tcPr>
            <w:tcW w:w="8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95</w:t>
            </w:r>
          </w:p>
        </w:tc>
        <w:tc>
          <w:tcPr>
            <w:tcW w:w="665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10</w:t>
            </w:r>
          </w:p>
        </w:tc>
      </w:tr>
      <w:tr w:rsidR="00D4035D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D4035D" w:rsidRPr="00C92359" w:rsidRDefault="00D4035D" w:rsidP="00D4035D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.Протяженность</w:t>
            </w:r>
            <w:r w:rsidR="00C92359">
              <w:rPr>
                <w:rFonts w:ascii="Arial" w:hAnsi="Arial" w:cs="Arial"/>
              </w:rPr>
              <w:t xml:space="preserve"> </w:t>
            </w:r>
            <w:r w:rsidRPr="00C92359">
              <w:rPr>
                <w:rFonts w:ascii="Arial" w:hAnsi="Arial" w:cs="Arial"/>
              </w:rPr>
              <w:t>грунтовых дорог.</w:t>
            </w:r>
          </w:p>
        </w:tc>
        <w:tc>
          <w:tcPr>
            <w:tcW w:w="786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Км</w:t>
            </w:r>
          </w:p>
        </w:tc>
        <w:tc>
          <w:tcPr>
            <w:tcW w:w="7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35,9</w:t>
            </w:r>
          </w:p>
        </w:tc>
        <w:tc>
          <w:tcPr>
            <w:tcW w:w="851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25,4</w:t>
            </w:r>
          </w:p>
        </w:tc>
        <w:tc>
          <w:tcPr>
            <w:tcW w:w="850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3</w:t>
            </w:r>
          </w:p>
        </w:tc>
        <w:tc>
          <w:tcPr>
            <w:tcW w:w="992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9</w:t>
            </w:r>
            <w:r w:rsidR="006C74E1" w:rsidRPr="00C92359">
              <w:rPr>
                <w:rFonts w:ascii="Arial" w:hAnsi="Arial" w:cs="Arial"/>
              </w:rPr>
              <w:t>7,1</w:t>
            </w:r>
          </w:p>
        </w:tc>
        <w:tc>
          <w:tcPr>
            <w:tcW w:w="993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83,7</w:t>
            </w:r>
          </w:p>
        </w:tc>
        <w:tc>
          <w:tcPr>
            <w:tcW w:w="872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73,7</w:t>
            </w:r>
          </w:p>
        </w:tc>
        <w:tc>
          <w:tcPr>
            <w:tcW w:w="8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58,7</w:t>
            </w:r>
          </w:p>
        </w:tc>
        <w:tc>
          <w:tcPr>
            <w:tcW w:w="665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3,7</w:t>
            </w:r>
          </w:p>
        </w:tc>
      </w:tr>
      <w:tr w:rsidR="00D4035D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D4035D" w:rsidRPr="00C92359" w:rsidRDefault="00D4035D" w:rsidP="00D4035D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.Удельный вес дорог с твердым покрытием в общей протяженности дорог.</w:t>
            </w:r>
          </w:p>
        </w:tc>
        <w:tc>
          <w:tcPr>
            <w:tcW w:w="786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%</w:t>
            </w:r>
          </w:p>
        </w:tc>
        <w:tc>
          <w:tcPr>
            <w:tcW w:w="7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8,6</w:t>
            </w:r>
          </w:p>
        </w:tc>
        <w:tc>
          <w:tcPr>
            <w:tcW w:w="851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,2</w:t>
            </w:r>
          </w:p>
        </w:tc>
        <w:tc>
          <w:tcPr>
            <w:tcW w:w="850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2,4</w:t>
            </w:r>
          </w:p>
        </w:tc>
        <w:tc>
          <w:tcPr>
            <w:tcW w:w="992" w:type="dxa"/>
            <w:noWrap/>
            <w:vAlign w:val="center"/>
          </w:tcPr>
          <w:p w:rsidR="00D4035D" w:rsidRPr="00C92359" w:rsidRDefault="002E41C7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4,9</w:t>
            </w:r>
          </w:p>
        </w:tc>
        <w:tc>
          <w:tcPr>
            <w:tcW w:w="993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6,3</w:t>
            </w:r>
          </w:p>
        </w:tc>
        <w:tc>
          <w:tcPr>
            <w:tcW w:w="872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8,1</w:t>
            </w:r>
          </w:p>
        </w:tc>
        <w:tc>
          <w:tcPr>
            <w:tcW w:w="8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0,4</w:t>
            </w:r>
          </w:p>
        </w:tc>
        <w:tc>
          <w:tcPr>
            <w:tcW w:w="665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2,7</w:t>
            </w:r>
          </w:p>
        </w:tc>
      </w:tr>
      <w:tr w:rsidR="00D4035D" w:rsidRPr="00C92359" w:rsidTr="00C92359">
        <w:trPr>
          <w:trHeight w:val="570"/>
        </w:trPr>
        <w:tc>
          <w:tcPr>
            <w:tcW w:w="2410" w:type="dxa"/>
            <w:noWrap/>
            <w:vAlign w:val="center"/>
          </w:tcPr>
          <w:p w:rsidR="00D4035D" w:rsidRPr="00C92359" w:rsidRDefault="00D4035D" w:rsidP="00D4035D">
            <w:pPr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.Количество перевезенных пассажиров через р</w:t>
            </w:r>
            <w:proofErr w:type="gramStart"/>
            <w:r w:rsidRPr="00C92359">
              <w:rPr>
                <w:rFonts w:ascii="Arial" w:hAnsi="Arial" w:cs="Arial"/>
              </w:rPr>
              <w:t>.О</w:t>
            </w:r>
            <w:proofErr w:type="gramEnd"/>
            <w:r w:rsidRPr="00C92359">
              <w:rPr>
                <w:rFonts w:ascii="Arial" w:hAnsi="Arial" w:cs="Arial"/>
              </w:rPr>
              <w:t>ка</w:t>
            </w:r>
          </w:p>
        </w:tc>
        <w:tc>
          <w:tcPr>
            <w:tcW w:w="786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Тыс. чел</w:t>
            </w:r>
          </w:p>
        </w:tc>
        <w:tc>
          <w:tcPr>
            <w:tcW w:w="7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2</w:t>
            </w:r>
          </w:p>
        </w:tc>
        <w:tc>
          <w:tcPr>
            <w:tcW w:w="992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2</w:t>
            </w:r>
          </w:p>
        </w:tc>
        <w:tc>
          <w:tcPr>
            <w:tcW w:w="993" w:type="dxa"/>
            <w:noWrap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5</w:t>
            </w:r>
          </w:p>
        </w:tc>
        <w:tc>
          <w:tcPr>
            <w:tcW w:w="872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5</w:t>
            </w:r>
          </w:p>
        </w:tc>
        <w:tc>
          <w:tcPr>
            <w:tcW w:w="873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5</w:t>
            </w:r>
          </w:p>
        </w:tc>
        <w:tc>
          <w:tcPr>
            <w:tcW w:w="665" w:type="dxa"/>
            <w:vAlign w:val="center"/>
          </w:tcPr>
          <w:p w:rsidR="00D4035D" w:rsidRPr="00C92359" w:rsidRDefault="00D4035D" w:rsidP="00D4035D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45</w:t>
            </w:r>
          </w:p>
        </w:tc>
      </w:tr>
    </w:tbl>
    <w:p w:rsidR="00CD2035" w:rsidRPr="00C92359" w:rsidRDefault="00CD2035" w:rsidP="00C777E8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  <w:r w:rsidRPr="00C92359">
        <w:rPr>
          <w:rFonts w:ascii="Arial" w:hAnsi="Arial" w:cs="Arial"/>
        </w:rPr>
        <w:t>* - фактическое значение за 2021 год</w:t>
      </w:r>
    </w:p>
    <w:p w:rsidR="00CD2035" w:rsidRPr="00C92359" w:rsidRDefault="00CD2035" w:rsidP="00C92359">
      <w:pPr>
        <w:ind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>Индикаторы целей Программы оцениваются:</w:t>
      </w:r>
    </w:p>
    <w:p w:rsidR="00CD2035" w:rsidRPr="00C92359" w:rsidRDefault="00CD2035" w:rsidP="00C92359">
      <w:pPr>
        <w:ind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>-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>ОГИБДД МО МВД России «Павловский» на основе обзора состояния аварийности и результатов работы по обеспечению безопасности дорожного движения на территории Павловского округа;</w:t>
      </w:r>
      <w:r w:rsidR="00C92359">
        <w:rPr>
          <w:rFonts w:ascii="Arial" w:hAnsi="Arial" w:cs="Arial"/>
        </w:rPr>
        <w:t xml:space="preserve"> </w:t>
      </w:r>
    </w:p>
    <w:p w:rsidR="00CD2035" w:rsidRPr="00C92359" w:rsidRDefault="00CD2035" w:rsidP="00C92359">
      <w:pPr>
        <w:ind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>- на основании статистической формы 3 ДГ (</w:t>
      </w:r>
      <w:proofErr w:type="spellStart"/>
      <w:r w:rsidRPr="00C92359">
        <w:rPr>
          <w:rFonts w:ascii="Arial" w:hAnsi="Arial" w:cs="Arial"/>
        </w:rPr>
        <w:t>мо</w:t>
      </w:r>
      <w:proofErr w:type="spellEnd"/>
      <w:r w:rsidRPr="00C92359">
        <w:rPr>
          <w:rFonts w:ascii="Arial" w:hAnsi="Arial" w:cs="Arial"/>
        </w:rPr>
        <w:t>)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>«Сведения об автомобильных дорогах общего пользования и искусственных сооружениях на них, находящихся в собственности муниципальных образований</w:t>
      </w:r>
      <w:proofErr w:type="gramStart"/>
      <w:r w:rsidRPr="00C92359">
        <w:rPr>
          <w:rFonts w:ascii="Arial" w:hAnsi="Arial" w:cs="Arial"/>
        </w:rPr>
        <w:t>.»</w:t>
      </w:r>
      <w:proofErr w:type="gramEnd"/>
    </w:p>
    <w:p w:rsidR="00CD2035" w:rsidRPr="00C92359" w:rsidRDefault="00C279A3" w:rsidP="00C92359">
      <w:pPr>
        <w:pStyle w:val="ConsPlusNormal"/>
        <w:widowControl/>
        <w:ind w:firstLine="709"/>
        <w:contextualSpacing/>
        <w:jc w:val="both"/>
        <w:rPr>
          <w:bCs/>
          <w:spacing w:val="2"/>
          <w:sz w:val="24"/>
          <w:szCs w:val="24"/>
        </w:rPr>
      </w:pPr>
      <w:r w:rsidRPr="00C92359">
        <w:rPr>
          <w:bCs/>
          <w:spacing w:val="2"/>
          <w:sz w:val="24"/>
          <w:szCs w:val="24"/>
        </w:rPr>
        <w:lastRenderedPageBreak/>
        <w:t>2</w:t>
      </w:r>
      <w:r w:rsidR="00CD2035" w:rsidRPr="00C92359">
        <w:rPr>
          <w:bCs/>
          <w:spacing w:val="2"/>
          <w:sz w:val="24"/>
          <w:szCs w:val="24"/>
        </w:rPr>
        <w:t xml:space="preserve">.3. Пункт </w:t>
      </w:r>
      <w:r w:rsidR="00CD2035" w:rsidRPr="00C92359">
        <w:rPr>
          <w:sz w:val="24"/>
          <w:szCs w:val="24"/>
        </w:rPr>
        <w:t>2.6.</w:t>
      </w:r>
      <w:r w:rsidR="00CD2035" w:rsidRPr="00C92359">
        <w:rPr>
          <w:bCs/>
          <w:spacing w:val="2"/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CD2035" w:rsidRPr="00C92359" w:rsidRDefault="00CD2035" w:rsidP="00C9235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2" w:name="Par272"/>
      <w:bookmarkStart w:id="3" w:name="Par310"/>
      <w:bookmarkStart w:id="4" w:name="Par322"/>
      <w:bookmarkEnd w:id="2"/>
      <w:bookmarkEnd w:id="3"/>
      <w:bookmarkEnd w:id="4"/>
      <w:r w:rsidRPr="00C92359">
        <w:rPr>
          <w:rFonts w:ascii="Arial" w:hAnsi="Arial" w:cs="Arial"/>
          <w:bCs/>
          <w:spacing w:val="2"/>
        </w:rPr>
        <w:t xml:space="preserve">« </w:t>
      </w:r>
      <w:r w:rsidRPr="00C92359">
        <w:rPr>
          <w:rFonts w:ascii="Arial" w:hAnsi="Arial" w:cs="Arial"/>
        </w:rPr>
        <w:t>2.6.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>Ресурсное обеспечение программы</w:t>
      </w:r>
    </w:p>
    <w:p w:rsidR="00CD2035" w:rsidRPr="00C92359" w:rsidRDefault="00CD2035" w:rsidP="00C923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2359">
        <w:rPr>
          <w:rFonts w:ascii="Arial" w:hAnsi="Arial" w:cs="Arial"/>
        </w:rPr>
        <w:t>Информация по ресурсному обеспечению программы за счет всех источников финансирования</w:t>
      </w:r>
      <w:r w:rsidR="00C92359">
        <w:rPr>
          <w:rFonts w:ascii="Arial" w:hAnsi="Arial" w:cs="Arial"/>
        </w:rPr>
        <w:t xml:space="preserve"> </w:t>
      </w:r>
      <w:r w:rsidRPr="00C92359">
        <w:rPr>
          <w:rFonts w:ascii="Arial" w:hAnsi="Arial" w:cs="Arial"/>
        </w:rPr>
        <w:t>отражается в таблице 3.</w:t>
      </w:r>
    </w:p>
    <w:p w:rsidR="00887013" w:rsidRPr="00C92359" w:rsidRDefault="00CD2035" w:rsidP="00C9235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Arial" w:hAnsi="Arial" w:cs="Arial"/>
        </w:rPr>
      </w:pPr>
      <w:r w:rsidRPr="00C92359">
        <w:rPr>
          <w:rFonts w:ascii="Arial" w:hAnsi="Arial" w:cs="Arial"/>
        </w:rPr>
        <w:t>Таблица 3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17"/>
        <w:gridCol w:w="1417"/>
        <w:gridCol w:w="1276"/>
        <w:gridCol w:w="1276"/>
        <w:gridCol w:w="993"/>
      </w:tblGrid>
      <w:tr w:rsidR="00233880" w:rsidRPr="00C92359" w:rsidTr="00C92359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Наименование главных распорядителей средств, годы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 w:rsidP="00CC5DB1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 xml:space="preserve">Прочие источники </w:t>
            </w:r>
          </w:p>
        </w:tc>
      </w:tr>
      <w:tr w:rsidR="00233880" w:rsidRPr="00C92359" w:rsidTr="00C92359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</w:tr>
      <w:tr w:rsidR="00233880" w:rsidRPr="00C92359" w:rsidTr="00C92359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233880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униципальная программа «Повышение безопасности дорожного движения в Павловском муниципальном округе Нижегород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6 3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9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7 0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68,6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 8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89 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1 2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17 7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68,6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 4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 4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3 4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7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 6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7 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6 9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9 9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17,3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99 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80 0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18 8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17,3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2 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 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5 5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23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44 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1 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3 3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4 9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8 4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6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 4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 4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24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8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5 3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2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 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25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2 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9 6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02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0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2 7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2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3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33 4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15 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15 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 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9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49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both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 xml:space="preserve">Итого по программ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72 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03 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768 7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585,9</w:t>
            </w:r>
          </w:p>
        </w:tc>
      </w:tr>
      <w:tr w:rsidR="00233880" w:rsidRPr="00C92359" w:rsidTr="00C92359">
        <w:trPr>
          <w:trHeight w:val="2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в т</w:t>
            </w:r>
            <w:proofErr w:type="gramStart"/>
            <w:r w:rsidRPr="00C92359">
              <w:rPr>
                <w:rFonts w:ascii="Arial" w:hAnsi="Arial" w:cs="Arial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33880" w:rsidRPr="00C92359" w:rsidTr="00C92359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дминистрация Павло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2 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2 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38 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8 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834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169 7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63 8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585,9</w:t>
            </w:r>
          </w:p>
        </w:tc>
      </w:tr>
      <w:tr w:rsidR="00233880" w:rsidRPr="00C92359" w:rsidTr="00C923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Чистый гор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4 1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4 1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  <w:tr w:rsidR="00233880" w:rsidRPr="00C92359" w:rsidTr="00C923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13" w:rsidRPr="00C92359" w:rsidRDefault="0088701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МКУ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359">
              <w:rPr>
                <w:rFonts w:ascii="Arial" w:hAnsi="Arial" w:cs="Arial"/>
                <w:b/>
                <w:bCs/>
              </w:rPr>
              <w:t>93 6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33 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60 0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3" w:rsidRPr="00C92359" w:rsidRDefault="00887013">
            <w:pPr>
              <w:jc w:val="center"/>
              <w:rPr>
                <w:rFonts w:ascii="Arial" w:hAnsi="Arial" w:cs="Arial"/>
              </w:rPr>
            </w:pPr>
            <w:r w:rsidRPr="00C92359">
              <w:rPr>
                <w:rFonts w:ascii="Arial" w:hAnsi="Arial" w:cs="Arial"/>
              </w:rPr>
              <w:t>0,0</w:t>
            </w:r>
          </w:p>
        </w:tc>
      </w:tr>
    </w:tbl>
    <w:p w:rsidR="00D95A42" w:rsidRPr="00C92359" w:rsidRDefault="00B67840" w:rsidP="005F1620">
      <w:pPr>
        <w:jc w:val="right"/>
        <w:rPr>
          <w:rFonts w:ascii="Arial" w:hAnsi="Arial" w:cs="Arial"/>
        </w:rPr>
      </w:pPr>
      <w:r w:rsidRPr="00C92359">
        <w:rPr>
          <w:rFonts w:ascii="Arial" w:hAnsi="Arial" w:cs="Arial"/>
        </w:rPr>
        <w:t>».</w:t>
      </w:r>
    </w:p>
    <w:sectPr w:rsidR="00D95A42" w:rsidRPr="00C92359" w:rsidSect="00C92359">
      <w:pgSz w:w="11905" w:h="16838"/>
      <w:pgMar w:top="567" w:right="567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55" w:rsidRDefault="000E0155">
      <w:r>
        <w:separator/>
      </w:r>
    </w:p>
  </w:endnote>
  <w:endnote w:type="continuationSeparator" w:id="0">
    <w:p w:rsidR="000E0155" w:rsidRDefault="000E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13" w:rsidRDefault="006C70CA" w:rsidP="006E2B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70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7013" w:rsidRDefault="00887013" w:rsidP="00FD1B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55" w:rsidRDefault="000E0155">
      <w:r>
        <w:separator/>
      </w:r>
    </w:p>
  </w:footnote>
  <w:footnote w:type="continuationSeparator" w:id="0">
    <w:p w:rsidR="000E0155" w:rsidRDefault="000E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750"/>
    <w:multiLevelType w:val="multilevel"/>
    <w:tmpl w:val="80825F7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">
    <w:nsid w:val="10567289"/>
    <w:multiLevelType w:val="multilevel"/>
    <w:tmpl w:val="3D86BF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>
    <w:nsid w:val="105D03C9"/>
    <w:multiLevelType w:val="hybridMultilevel"/>
    <w:tmpl w:val="0438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3392"/>
    <w:multiLevelType w:val="hybridMultilevel"/>
    <w:tmpl w:val="BAC0EC6C"/>
    <w:lvl w:ilvl="0" w:tplc="468612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2815D55"/>
    <w:multiLevelType w:val="hybridMultilevel"/>
    <w:tmpl w:val="4F46B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310E27"/>
    <w:multiLevelType w:val="multilevel"/>
    <w:tmpl w:val="440CEA6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71115E28"/>
    <w:multiLevelType w:val="hybridMultilevel"/>
    <w:tmpl w:val="E32A7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289452B"/>
    <w:multiLevelType w:val="hybridMultilevel"/>
    <w:tmpl w:val="F7BCB1F8"/>
    <w:lvl w:ilvl="0" w:tplc="1F3CB6C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7D"/>
    <w:rsid w:val="0000033F"/>
    <w:rsid w:val="00000E84"/>
    <w:rsid w:val="00002605"/>
    <w:rsid w:val="00002AD8"/>
    <w:rsid w:val="0000584B"/>
    <w:rsid w:val="00006DA4"/>
    <w:rsid w:val="00010C7C"/>
    <w:rsid w:val="00010CE4"/>
    <w:rsid w:val="00010ECD"/>
    <w:rsid w:val="00011760"/>
    <w:rsid w:val="000135C1"/>
    <w:rsid w:val="00020896"/>
    <w:rsid w:val="0002125F"/>
    <w:rsid w:val="00022ED9"/>
    <w:rsid w:val="00024666"/>
    <w:rsid w:val="00026F2E"/>
    <w:rsid w:val="00037914"/>
    <w:rsid w:val="00040609"/>
    <w:rsid w:val="00042DC7"/>
    <w:rsid w:val="00042F84"/>
    <w:rsid w:val="0004357F"/>
    <w:rsid w:val="0004662D"/>
    <w:rsid w:val="00046F81"/>
    <w:rsid w:val="00047EED"/>
    <w:rsid w:val="0005028E"/>
    <w:rsid w:val="0005055F"/>
    <w:rsid w:val="00052549"/>
    <w:rsid w:val="00053C24"/>
    <w:rsid w:val="00060097"/>
    <w:rsid w:val="00063CC9"/>
    <w:rsid w:val="00064C5E"/>
    <w:rsid w:val="0006744D"/>
    <w:rsid w:val="00070F7F"/>
    <w:rsid w:val="0007198D"/>
    <w:rsid w:val="000748FE"/>
    <w:rsid w:val="000770C2"/>
    <w:rsid w:val="00082042"/>
    <w:rsid w:val="000829E6"/>
    <w:rsid w:val="0008360A"/>
    <w:rsid w:val="0008394E"/>
    <w:rsid w:val="00083CEF"/>
    <w:rsid w:val="00090321"/>
    <w:rsid w:val="00090CCD"/>
    <w:rsid w:val="000913ED"/>
    <w:rsid w:val="00092F3F"/>
    <w:rsid w:val="000941C0"/>
    <w:rsid w:val="000953C7"/>
    <w:rsid w:val="00095C85"/>
    <w:rsid w:val="000962B0"/>
    <w:rsid w:val="000A042C"/>
    <w:rsid w:val="000A58D8"/>
    <w:rsid w:val="000B0BE5"/>
    <w:rsid w:val="000B4CD0"/>
    <w:rsid w:val="000B7966"/>
    <w:rsid w:val="000C0F48"/>
    <w:rsid w:val="000C31B8"/>
    <w:rsid w:val="000C3334"/>
    <w:rsid w:val="000C4C97"/>
    <w:rsid w:val="000C6AE2"/>
    <w:rsid w:val="000C6BA6"/>
    <w:rsid w:val="000C75E4"/>
    <w:rsid w:val="000D0D39"/>
    <w:rsid w:val="000D1442"/>
    <w:rsid w:val="000D30C1"/>
    <w:rsid w:val="000D335E"/>
    <w:rsid w:val="000E0155"/>
    <w:rsid w:val="000E150B"/>
    <w:rsid w:val="000E303C"/>
    <w:rsid w:val="000E3180"/>
    <w:rsid w:val="000E42C9"/>
    <w:rsid w:val="000E4A26"/>
    <w:rsid w:val="000E664E"/>
    <w:rsid w:val="000F07C9"/>
    <w:rsid w:val="000F33C3"/>
    <w:rsid w:val="000F476F"/>
    <w:rsid w:val="000F4834"/>
    <w:rsid w:val="001011C9"/>
    <w:rsid w:val="00101B54"/>
    <w:rsid w:val="00105545"/>
    <w:rsid w:val="0010592E"/>
    <w:rsid w:val="00107ECD"/>
    <w:rsid w:val="00111516"/>
    <w:rsid w:val="00111E0A"/>
    <w:rsid w:val="00113119"/>
    <w:rsid w:val="00114295"/>
    <w:rsid w:val="0011441B"/>
    <w:rsid w:val="00114974"/>
    <w:rsid w:val="0011594F"/>
    <w:rsid w:val="0011799A"/>
    <w:rsid w:val="0012160B"/>
    <w:rsid w:val="0012180D"/>
    <w:rsid w:val="00127A84"/>
    <w:rsid w:val="00130A32"/>
    <w:rsid w:val="00130AA6"/>
    <w:rsid w:val="00131F3A"/>
    <w:rsid w:val="001330AA"/>
    <w:rsid w:val="001348C6"/>
    <w:rsid w:val="0013597A"/>
    <w:rsid w:val="00140D5B"/>
    <w:rsid w:val="00144D1F"/>
    <w:rsid w:val="00146F4E"/>
    <w:rsid w:val="00151625"/>
    <w:rsid w:val="00153D84"/>
    <w:rsid w:val="00155FB4"/>
    <w:rsid w:val="0015711B"/>
    <w:rsid w:val="0016275E"/>
    <w:rsid w:val="001668DB"/>
    <w:rsid w:val="00173824"/>
    <w:rsid w:val="00175C72"/>
    <w:rsid w:val="00180CD8"/>
    <w:rsid w:val="00191CC6"/>
    <w:rsid w:val="00191DE2"/>
    <w:rsid w:val="0019205B"/>
    <w:rsid w:val="00192104"/>
    <w:rsid w:val="0019452D"/>
    <w:rsid w:val="00195B9F"/>
    <w:rsid w:val="001A0135"/>
    <w:rsid w:val="001A0A4B"/>
    <w:rsid w:val="001A1339"/>
    <w:rsid w:val="001A22F7"/>
    <w:rsid w:val="001A5672"/>
    <w:rsid w:val="001A70C7"/>
    <w:rsid w:val="001A7489"/>
    <w:rsid w:val="001A75C8"/>
    <w:rsid w:val="001A7A0A"/>
    <w:rsid w:val="001A7C4F"/>
    <w:rsid w:val="001B3348"/>
    <w:rsid w:val="001B4109"/>
    <w:rsid w:val="001B55CB"/>
    <w:rsid w:val="001B69CF"/>
    <w:rsid w:val="001B7E1B"/>
    <w:rsid w:val="001C21B8"/>
    <w:rsid w:val="001C3C75"/>
    <w:rsid w:val="001C3D88"/>
    <w:rsid w:val="001C69CC"/>
    <w:rsid w:val="001D1D24"/>
    <w:rsid w:val="001D33B7"/>
    <w:rsid w:val="001D3583"/>
    <w:rsid w:val="001D4C81"/>
    <w:rsid w:val="001D5554"/>
    <w:rsid w:val="001D724B"/>
    <w:rsid w:val="001D769E"/>
    <w:rsid w:val="001E2B08"/>
    <w:rsid w:val="001E4A6D"/>
    <w:rsid w:val="001F1B20"/>
    <w:rsid w:val="001F3B4A"/>
    <w:rsid w:val="001F5326"/>
    <w:rsid w:val="001F5A4A"/>
    <w:rsid w:val="001F6680"/>
    <w:rsid w:val="00203A9E"/>
    <w:rsid w:val="00206438"/>
    <w:rsid w:val="002066A6"/>
    <w:rsid w:val="00207B42"/>
    <w:rsid w:val="002109F2"/>
    <w:rsid w:val="00210AA4"/>
    <w:rsid w:val="00216882"/>
    <w:rsid w:val="00216C2C"/>
    <w:rsid w:val="00216F3A"/>
    <w:rsid w:val="00217F25"/>
    <w:rsid w:val="002211B3"/>
    <w:rsid w:val="0022349E"/>
    <w:rsid w:val="002253C9"/>
    <w:rsid w:val="00225E30"/>
    <w:rsid w:val="0023032E"/>
    <w:rsid w:val="0023350F"/>
    <w:rsid w:val="00233880"/>
    <w:rsid w:val="002476DE"/>
    <w:rsid w:val="00247EEE"/>
    <w:rsid w:val="002503DD"/>
    <w:rsid w:val="002557B9"/>
    <w:rsid w:val="00256ED3"/>
    <w:rsid w:val="00257395"/>
    <w:rsid w:val="00263AE3"/>
    <w:rsid w:val="00265785"/>
    <w:rsid w:val="00266723"/>
    <w:rsid w:val="00267536"/>
    <w:rsid w:val="00270722"/>
    <w:rsid w:val="00270DE4"/>
    <w:rsid w:val="002723B1"/>
    <w:rsid w:val="00274C8E"/>
    <w:rsid w:val="00275338"/>
    <w:rsid w:val="0027552D"/>
    <w:rsid w:val="00282538"/>
    <w:rsid w:val="002840DE"/>
    <w:rsid w:val="002948B5"/>
    <w:rsid w:val="002A0C9A"/>
    <w:rsid w:val="002A1BA8"/>
    <w:rsid w:val="002A334A"/>
    <w:rsid w:val="002A3E10"/>
    <w:rsid w:val="002A4FA4"/>
    <w:rsid w:val="002A5745"/>
    <w:rsid w:val="002B218F"/>
    <w:rsid w:val="002B3CD2"/>
    <w:rsid w:val="002B4A9C"/>
    <w:rsid w:val="002C03D8"/>
    <w:rsid w:val="002C08E5"/>
    <w:rsid w:val="002C153D"/>
    <w:rsid w:val="002C2A02"/>
    <w:rsid w:val="002C4701"/>
    <w:rsid w:val="002C67AE"/>
    <w:rsid w:val="002D15CF"/>
    <w:rsid w:val="002D1FD1"/>
    <w:rsid w:val="002D229D"/>
    <w:rsid w:val="002D3CCD"/>
    <w:rsid w:val="002D43E2"/>
    <w:rsid w:val="002D533A"/>
    <w:rsid w:val="002D5954"/>
    <w:rsid w:val="002D5D89"/>
    <w:rsid w:val="002D7569"/>
    <w:rsid w:val="002E2F55"/>
    <w:rsid w:val="002E303B"/>
    <w:rsid w:val="002E39A6"/>
    <w:rsid w:val="002E41C7"/>
    <w:rsid w:val="002E5BF6"/>
    <w:rsid w:val="002E6039"/>
    <w:rsid w:val="002E77F8"/>
    <w:rsid w:val="002F232B"/>
    <w:rsid w:val="002F31E4"/>
    <w:rsid w:val="002F3EFB"/>
    <w:rsid w:val="002F51F8"/>
    <w:rsid w:val="002F5E66"/>
    <w:rsid w:val="002F780E"/>
    <w:rsid w:val="00300CE1"/>
    <w:rsid w:val="003039CB"/>
    <w:rsid w:val="00303AC3"/>
    <w:rsid w:val="00313FC4"/>
    <w:rsid w:val="00314BB9"/>
    <w:rsid w:val="003163DE"/>
    <w:rsid w:val="0032248B"/>
    <w:rsid w:val="00322BB4"/>
    <w:rsid w:val="003266D1"/>
    <w:rsid w:val="00326E65"/>
    <w:rsid w:val="00330A9B"/>
    <w:rsid w:val="0033796A"/>
    <w:rsid w:val="003421F9"/>
    <w:rsid w:val="00344285"/>
    <w:rsid w:val="0034756D"/>
    <w:rsid w:val="00352749"/>
    <w:rsid w:val="00354A11"/>
    <w:rsid w:val="003628CB"/>
    <w:rsid w:val="003640A4"/>
    <w:rsid w:val="0036429E"/>
    <w:rsid w:val="0036466E"/>
    <w:rsid w:val="003652A3"/>
    <w:rsid w:val="00370935"/>
    <w:rsid w:val="003721DF"/>
    <w:rsid w:val="0037312F"/>
    <w:rsid w:val="00373AB6"/>
    <w:rsid w:val="003745C7"/>
    <w:rsid w:val="00376F55"/>
    <w:rsid w:val="00380595"/>
    <w:rsid w:val="00380C43"/>
    <w:rsid w:val="00380E31"/>
    <w:rsid w:val="00382E8D"/>
    <w:rsid w:val="003853E0"/>
    <w:rsid w:val="003861F0"/>
    <w:rsid w:val="0039226F"/>
    <w:rsid w:val="003A073A"/>
    <w:rsid w:val="003A15D0"/>
    <w:rsid w:val="003A1FEE"/>
    <w:rsid w:val="003A23E5"/>
    <w:rsid w:val="003A258D"/>
    <w:rsid w:val="003A275C"/>
    <w:rsid w:val="003A3017"/>
    <w:rsid w:val="003A38A2"/>
    <w:rsid w:val="003A664D"/>
    <w:rsid w:val="003A6817"/>
    <w:rsid w:val="003A6A97"/>
    <w:rsid w:val="003A795B"/>
    <w:rsid w:val="003B25B5"/>
    <w:rsid w:val="003B48A4"/>
    <w:rsid w:val="003B4B1F"/>
    <w:rsid w:val="003C0C48"/>
    <w:rsid w:val="003C169B"/>
    <w:rsid w:val="003C3A1F"/>
    <w:rsid w:val="003C6C86"/>
    <w:rsid w:val="003C71CB"/>
    <w:rsid w:val="003D0610"/>
    <w:rsid w:val="003D2F53"/>
    <w:rsid w:val="003D3368"/>
    <w:rsid w:val="003D7B83"/>
    <w:rsid w:val="003E0EE9"/>
    <w:rsid w:val="003E1291"/>
    <w:rsid w:val="003E39B5"/>
    <w:rsid w:val="003E597B"/>
    <w:rsid w:val="003E5D56"/>
    <w:rsid w:val="003E6DCC"/>
    <w:rsid w:val="003F0AFB"/>
    <w:rsid w:val="003F1F73"/>
    <w:rsid w:val="003F42C8"/>
    <w:rsid w:val="003F6B06"/>
    <w:rsid w:val="003F6E67"/>
    <w:rsid w:val="00404493"/>
    <w:rsid w:val="00404B73"/>
    <w:rsid w:val="00406EAF"/>
    <w:rsid w:val="004118D6"/>
    <w:rsid w:val="0041433A"/>
    <w:rsid w:val="004155BF"/>
    <w:rsid w:val="00415E2D"/>
    <w:rsid w:val="00415F82"/>
    <w:rsid w:val="00426E98"/>
    <w:rsid w:val="004322D0"/>
    <w:rsid w:val="004342C0"/>
    <w:rsid w:val="00436287"/>
    <w:rsid w:val="004379D3"/>
    <w:rsid w:val="00441606"/>
    <w:rsid w:val="00442B63"/>
    <w:rsid w:val="004447A7"/>
    <w:rsid w:val="00445DE3"/>
    <w:rsid w:val="00447AF6"/>
    <w:rsid w:val="0045179F"/>
    <w:rsid w:val="00453C5D"/>
    <w:rsid w:val="0045757E"/>
    <w:rsid w:val="0046267C"/>
    <w:rsid w:val="004632F8"/>
    <w:rsid w:val="00463784"/>
    <w:rsid w:val="004652C2"/>
    <w:rsid w:val="00466C0A"/>
    <w:rsid w:val="00467842"/>
    <w:rsid w:val="00471593"/>
    <w:rsid w:val="0047400F"/>
    <w:rsid w:val="00475303"/>
    <w:rsid w:val="00475F88"/>
    <w:rsid w:val="0047733E"/>
    <w:rsid w:val="00477A99"/>
    <w:rsid w:val="004847DC"/>
    <w:rsid w:val="00484DA0"/>
    <w:rsid w:val="004901E6"/>
    <w:rsid w:val="004905EF"/>
    <w:rsid w:val="0049308B"/>
    <w:rsid w:val="00493383"/>
    <w:rsid w:val="004A01C0"/>
    <w:rsid w:val="004A1821"/>
    <w:rsid w:val="004A1A0B"/>
    <w:rsid w:val="004A2206"/>
    <w:rsid w:val="004A3445"/>
    <w:rsid w:val="004A353A"/>
    <w:rsid w:val="004A4597"/>
    <w:rsid w:val="004A7E01"/>
    <w:rsid w:val="004B4126"/>
    <w:rsid w:val="004C07D8"/>
    <w:rsid w:val="004C419D"/>
    <w:rsid w:val="004C47FC"/>
    <w:rsid w:val="004C4BA0"/>
    <w:rsid w:val="004C5CA2"/>
    <w:rsid w:val="004D1E7C"/>
    <w:rsid w:val="004D26F7"/>
    <w:rsid w:val="004D43C1"/>
    <w:rsid w:val="004D5304"/>
    <w:rsid w:val="004D605E"/>
    <w:rsid w:val="004D6AEA"/>
    <w:rsid w:val="004D7256"/>
    <w:rsid w:val="004D7410"/>
    <w:rsid w:val="004E1AF3"/>
    <w:rsid w:val="004E2F0A"/>
    <w:rsid w:val="004E59D5"/>
    <w:rsid w:val="004F0F32"/>
    <w:rsid w:val="004F660A"/>
    <w:rsid w:val="00500195"/>
    <w:rsid w:val="00503EE1"/>
    <w:rsid w:val="00504BB9"/>
    <w:rsid w:val="00504E78"/>
    <w:rsid w:val="005062FD"/>
    <w:rsid w:val="00506FF6"/>
    <w:rsid w:val="005108A2"/>
    <w:rsid w:val="00511007"/>
    <w:rsid w:val="00512197"/>
    <w:rsid w:val="00513A79"/>
    <w:rsid w:val="0051415A"/>
    <w:rsid w:val="0051470F"/>
    <w:rsid w:val="00514E92"/>
    <w:rsid w:val="005162B0"/>
    <w:rsid w:val="005214FA"/>
    <w:rsid w:val="00522810"/>
    <w:rsid w:val="00523AD0"/>
    <w:rsid w:val="00531F03"/>
    <w:rsid w:val="00532299"/>
    <w:rsid w:val="0053326F"/>
    <w:rsid w:val="00533881"/>
    <w:rsid w:val="00537FEE"/>
    <w:rsid w:val="005469F1"/>
    <w:rsid w:val="00552A7E"/>
    <w:rsid w:val="005543AE"/>
    <w:rsid w:val="00556943"/>
    <w:rsid w:val="0056045B"/>
    <w:rsid w:val="00560CEA"/>
    <w:rsid w:val="00562F32"/>
    <w:rsid w:val="005647F7"/>
    <w:rsid w:val="005757BF"/>
    <w:rsid w:val="005778F6"/>
    <w:rsid w:val="00582A29"/>
    <w:rsid w:val="0058414F"/>
    <w:rsid w:val="00587C13"/>
    <w:rsid w:val="0059251D"/>
    <w:rsid w:val="00594AC5"/>
    <w:rsid w:val="00595AC5"/>
    <w:rsid w:val="00595F8C"/>
    <w:rsid w:val="00596387"/>
    <w:rsid w:val="00596444"/>
    <w:rsid w:val="005975DE"/>
    <w:rsid w:val="005A08E2"/>
    <w:rsid w:val="005A1D6A"/>
    <w:rsid w:val="005A231E"/>
    <w:rsid w:val="005A31D7"/>
    <w:rsid w:val="005A384F"/>
    <w:rsid w:val="005A3E0B"/>
    <w:rsid w:val="005A5606"/>
    <w:rsid w:val="005A7149"/>
    <w:rsid w:val="005A76EB"/>
    <w:rsid w:val="005B1302"/>
    <w:rsid w:val="005B17A6"/>
    <w:rsid w:val="005B3403"/>
    <w:rsid w:val="005C061D"/>
    <w:rsid w:val="005C0ED1"/>
    <w:rsid w:val="005C2355"/>
    <w:rsid w:val="005C56C1"/>
    <w:rsid w:val="005C748C"/>
    <w:rsid w:val="005D1766"/>
    <w:rsid w:val="005D47C2"/>
    <w:rsid w:val="005D7DF9"/>
    <w:rsid w:val="005E01AB"/>
    <w:rsid w:val="005E29E0"/>
    <w:rsid w:val="005E36F3"/>
    <w:rsid w:val="005E5904"/>
    <w:rsid w:val="005E7D61"/>
    <w:rsid w:val="005F0C18"/>
    <w:rsid w:val="005F1620"/>
    <w:rsid w:val="005F17C5"/>
    <w:rsid w:val="005F48A2"/>
    <w:rsid w:val="005F78C2"/>
    <w:rsid w:val="005F7B62"/>
    <w:rsid w:val="006002AB"/>
    <w:rsid w:val="00600DD6"/>
    <w:rsid w:val="00607C59"/>
    <w:rsid w:val="006119B9"/>
    <w:rsid w:val="00612ABE"/>
    <w:rsid w:val="00612CB0"/>
    <w:rsid w:val="00613B59"/>
    <w:rsid w:val="0061456A"/>
    <w:rsid w:val="006164F5"/>
    <w:rsid w:val="006217AB"/>
    <w:rsid w:val="006228B8"/>
    <w:rsid w:val="00623B13"/>
    <w:rsid w:val="006253D6"/>
    <w:rsid w:val="0062578F"/>
    <w:rsid w:val="00625AF3"/>
    <w:rsid w:val="00626B70"/>
    <w:rsid w:val="006310B0"/>
    <w:rsid w:val="0063149C"/>
    <w:rsid w:val="0063186C"/>
    <w:rsid w:val="0064149E"/>
    <w:rsid w:val="0064154E"/>
    <w:rsid w:val="00644DFD"/>
    <w:rsid w:val="00646D69"/>
    <w:rsid w:val="00650654"/>
    <w:rsid w:val="00654233"/>
    <w:rsid w:val="00654A7D"/>
    <w:rsid w:val="00656561"/>
    <w:rsid w:val="006605CC"/>
    <w:rsid w:val="006610ED"/>
    <w:rsid w:val="0066406F"/>
    <w:rsid w:val="00664608"/>
    <w:rsid w:val="00667271"/>
    <w:rsid w:val="00673694"/>
    <w:rsid w:val="0067443E"/>
    <w:rsid w:val="00680F18"/>
    <w:rsid w:val="00682896"/>
    <w:rsid w:val="00683B70"/>
    <w:rsid w:val="00686A73"/>
    <w:rsid w:val="0068725E"/>
    <w:rsid w:val="0069017E"/>
    <w:rsid w:val="0069193B"/>
    <w:rsid w:val="00692F4B"/>
    <w:rsid w:val="00694B83"/>
    <w:rsid w:val="006969BF"/>
    <w:rsid w:val="00697302"/>
    <w:rsid w:val="006A008F"/>
    <w:rsid w:val="006A17A4"/>
    <w:rsid w:val="006A3A42"/>
    <w:rsid w:val="006A4FB0"/>
    <w:rsid w:val="006B0EB5"/>
    <w:rsid w:val="006B344C"/>
    <w:rsid w:val="006B64B6"/>
    <w:rsid w:val="006B6504"/>
    <w:rsid w:val="006C0D30"/>
    <w:rsid w:val="006C15C1"/>
    <w:rsid w:val="006C2219"/>
    <w:rsid w:val="006C2356"/>
    <w:rsid w:val="006C70CA"/>
    <w:rsid w:val="006C748D"/>
    <w:rsid w:val="006C74E1"/>
    <w:rsid w:val="006D010C"/>
    <w:rsid w:val="006D3A4D"/>
    <w:rsid w:val="006D3BF7"/>
    <w:rsid w:val="006D42C4"/>
    <w:rsid w:val="006E12B5"/>
    <w:rsid w:val="006E2B6C"/>
    <w:rsid w:val="006E36BF"/>
    <w:rsid w:val="006E4CED"/>
    <w:rsid w:val="006E5123"/>
    <w:rsid w:val="006E52B5"/>
    <w:rsid w:val="006E56B4"/>
    <w:rsid w:val="006F163A"/>
    <w:rsid w:val="00700B7B"/>
    <w:rsid w:val="00702FE0"/>
    <w:rsid w:val="00705EFE"/>
    <w:rsid w:val="007118A6"/>
    <w:rsid w:val="007166C7"/>
    <w:rsid w:val="00720490"/>
    <w:rsid w:val="00721C49"/>
    <w:rsid w:val="00721FA3"/>
    <w:rsid w:val="0072461E"/>
    <w:rsid w:val="007272EE"/>
    <w:rsid w:val="00727F2F"/>
    <w:rsid w:val="00733F0F"/>
    <w:rsid w:val="007347BC"/>
    <w:rsid w:val="007353BA"/>
    <w:rsid w:val="00740087"/>
    <w:rsid w:val="00741936"/>
    <w:rsid w:val="0074438F"/>
    <w:rsid w:val="00746B8E"/>
    <w:rsid w:val="00752A1B"/>
    <w:rsid w:val="00753D5C"/>
    <w:rsid w:val="00757817"/>
    <w:rsid w:val="00765305"/>
    <w:rsid w:val="007655A0"/>
    <w:rsid w:val="007668D8"/>
    <w:rsid w:val="0076715C"/>
    <w:rsid w:val="00767F39"/>
    <w:rsid w:val="00771AA8"/>
    <w:rsid w:val="00772834"/>
    <w:rsid w:val="0077589C"/>
    <w:rsid w:val="007767F1"/>
    <w:rsid w:val="00780E1D"/>
    <w:rsid w:val="00780E29"/>
    <w:rsid w:val="00781EF3"/>
    <w:rsid w:val="0078672A"/>
    <w:rsid w:val="00787AA0"/>
    <w:rsid w:val="00790071"/>
    <w:rsid w:val="0079226F"/>
    <w:rsid w:val="00792297"/>
    <w:rsid w:val="0079432F"/>
    <w:rsid w:val="007946F7"/>
    <w:rsid w:val="00796120"/>
    <w:rsid w:val="00796743"/>
    <w:rsid w:val="007A0001"/>
    <w:rsid w:val="007A0536"/>
    <w:rsid w:val="007A590D"/>
    <w:rsid w:val="007A6B25"/>
    <w:rsid w:val="007A753A"/>
    <w:rsid w:val="007B0E35"/>
    <w:rsid w:val="007B2F5C"/>
    <w:rsid w:val="007B6CBA"/>
    <w:rsid w:val="007B7BD4"/>
    <w:rsid w:val="007C245E"/>
    <w:rsid w:val="007C38CC"/>
    <w:rsid w:val="007C71B5"/>
    <w:rsid w:val="007D0409"/>
    <w:rsid w:val="007D0496"/>
    <w:rsid w:val="007D088B"/>
    <w:rsid w:val="007D1F3E"/>
    <w:rsid w:val="007D20BA"/>
    <w:rsid w:val="007D6085"/>
    <w:rsid w:val="007E0D4E"/>
    <w:rsid w:val="007E0E97"/>
    <w:rsid w:val="007E12E0"/>
    <w:rsid w:val="007E1884"/>
    <w:rsid w:val="007E4CD6"/>
    <w:rsid w:val="007E5084"/>
    <w:rsid w:val="007E5A3F"/>
    <w:rsid w:val="007E644F"/>
    <w:rsid w:val="007E7CCA"/>
    <w:rsid w:val="007F3052"/>
    <w:rsid w:val="007F4255"/>
    <w:rsid w:val="007F58D3"/>
    <w:rsid w:val="007F6DF1"/>
    <w:rsid w:val="0080046D"/>
    <w:rsid w:val="0080502F"/>
    <w:rsid w:val="008059E2"/>
    <w:rsid w:val="00805D71"/>
    <w:rsid w:val="00805F44"/>
    <w:rsid w:val="008134B9"/>
    <w:rsid w:val="0081416D"/>
    <w:rsid w:val="00814AA9"/>
    <w:rsid w:val="00815189"/>
    <w:rsid w:val="00815973"/>
    <w:rsid w:val="008169E0"/>
    <w:rsid w:val="00817558"/>
    <w:rsid w:val="00817728"/>
    <w:rsid w:val="0082654F"/>
    <w:rsid w:val="00831431"/>
    <w:rsid w:val="008317D7"/>
    <w:rsid w:val="00832AA3"/>
    <w:rsid w:val="0083320A"/>
    <w:rsid w:val="00834C82"/>
    <w:rsid w:val="0083707B"/>
    <w:rsid w:val="00840F9D"/>
    <w:rsid w:val="00841533"/>
    <w:rsid w:val="008445AA"/>
    <w:rsid w:val="008454B6"/>
    <w:rsid w:val="00846181"/>
    <w:rsid w:val="00847413"/>
    <w:rsid w:val="00851C88"/>
    <w:rsid w:val="00851E43"/>
    <w:rsid w:val="008551D0"/>
    <w:rsid w:val="00855E81"/>
    <w:rsid w:val="00857291"/>
    <w:rsid w:val="00857C93"/>
    <w:rsid w:val="00861CEE"/>
    <w:rsid w:val="00862CED"/>
    <w:rsid w:val="00864BA0"/>
    <w:rsid w:val="00870806"/>
    <w:rsid w:val="0087126E"/>
    <w:rsid w:val="00874232"/>
    <w:rsid w:val="00874BED"/>
    <w:rsid w:val="008768CF"/>
    <w:rsid w:val="00880C7B"/>
    <w:rsid w:val="0088173A"/>
    <w:rsid w:val="00887013"/>
    <w:rsid w:val="0089133D"/>
    <w:rsid w:val="0089151D"/>
    <w:rsid w:val="008919D5"/>
    <w:rsid w:val="008940F2"/>
    <w:rsid w:val="00894EC4"/>
    <w:rsid w:val="008A6718"/>
    <w:rsid w:val="008A7E2E"/>
    <w:rsid w:val="008B0CFD"/>
    <w:rsid w:val="008B1CD6"/>
    <w:rsid w:val="008B445A"/>
    <w:rsid w:val="008B6993"/>
    <w:rsid w:val="008B7563"/>
    <w:rsid w:val="008C60F5"/>
    <w:rsid w:val="008C6692"/>
    <w:rsid w:val="008D2986"/>
    <w:rsid w:val="008D2FA7"/>
    <w:rsid w:val="008D3E2F"/>
    <w:rsid w:val="008D4161"/>
    <w:rsid w:val="008D530D"/>
    <w:rsid w:val="008D5697"/>
    <w:rsid w:val="008D5798"/>
    <w:rsid w:val="008E64A3"/>
    <w:rsid w:val="008E776A"/>
    <w:rsid w:val="008F39E5"/>
    <w:rsid w:val="008F48A8"/>
    <w:rsid w:val="008F4904"/>
    <w:rsid w:val="008F4F1F"/>
    <w:rsid w:val="00906DB9"/>
    <w:rsid w:val="009120F5"/>
    <w:rsid w:val="00914551"/>
    <w:rsid w:val="00916F24"/>
    <w:rsid w:val="00917C01"/>
    <w:rsid w:val="00920EAF"/>
    <w:rsid w:val="009219D7"/>
    <w:rsid w:val="00922D45"/>
    <w:rsid w:val="00925B55"/>
    <w:rsid w:val="00927ECA"/>
    <w:rsid w:val="00931DFF"/>
    <w:rsid w:val="009331CE"/>
    <w:rsid w:val="00935326"/>
    <w:rsid w:val="00935A0C"/>
    <w:rsid w:val="009362D3"/>
    <w:rsid w:val="00941411"/>
    <w:rsid w:val="00941827"/>
    <w:rsid w:val="00941F50"/>
    <w:rsid w:val="00947878"/>
    <w:rsid w:val="00950F09"/>
    <w:rsid w:val="00955A84"/>
    <w:rsid w:val="00956360"/>
    <w:rsid w:val="00957428"/>
    <w:rsid w:val="009576EC"/>
    <w:rsid w:val="00961F29"/>
    <w:rsid w:val="00967673"/>
    <w:rsid w:val="00971F19"/>
    <w:rsid w:val="009732E9"/>
    <w:rsid w:val="00973AFF"/>
    <w:rsid w:val="00993B51"/>
    <w:rsid w:val="009941D0"/>
    <w:rsid w:val="0099460D"/>
    <w:rsid w:val="00995C11"/>
    <w:rsid w:val="009A64E3"/>
    <w:rsid w:val="009A6A50"/>
    <w:rsid w:val="009C0315"/>
    <w:rsid w:val="009C2C57"/>
    <w:rsid w:val="009C4C66"/>
    <w:rsid w:val="009C5923"/>
    <w:rsid w:val="009D50A9"/>
    <w:rsid w:val="009D5288"/>
    <w:rsid w:val="009D52BE"/>
    <w:rsid w:val="009D7306"/>
    <w:rsid w:val="009E10E2"/>
    <w:rsid w:val="009E28B5"/>
    <w:rsid w:val="009E52DE"/>
    <w:rsid w:val="009E5EF3"/>
    <w:rsid w:val="009E6CAD"/>
    <w:rsid w:val="009F033A"/>
    <w:rsid w:val="009F17C1"/>
    <w:rsid w:val="009F4EBF"/>
    <w:rsid w:val="00A0043A"/>
    <w:rsid w:val="00A00F69"/>
    <w:rsid w:val="00A02481"/>
    <w:rsid w:val="00A0358C"/>
    <w:rsid w:val="00A07875"/>
    <w:rsid w:val="00A11757"/>
    <w:rsid w:val="00A11F31"/>
    <w:rsid w:val="00A12002"/>
    <w:rsid w:val="00A120F5"/>
    <w:rsid w:val="00A13122"/>
    <w:rsid w:val="00A134CC"/>
    <w:rsid w:val="00A14CF0"/>
    <w:rsid w:val="00A17801"/>
    <w:rsid w:val="00A178FE"/>
    <w:rsid w:val="00A207F8"/>
    <w:rsid w:val="00A23899"/>
    <w:rsid w:val="00A24824"/>
    <w:rsid w:val="00A25C71"/>
    <w:rsid w:val="00A26A29"/>
    <w:rsid w:val="00A3672B"/>
    <w:rsid w:val="00A36B20"/>
    <w:rsid w:val="00A40957"/>
    <w:rsid w:val="00A420A3"/>
    <w:rsid w:val="00A43621"/>
    <w:rsid w:val="00A44931"/>
    <w:rsid w:val="00A453FA"/>
    <w:rsid w:val="00A459A5"/>
    <w:rsid w:val="00A45EA0"/>
    <w:rsid w:val="00A47A54"/>
    <w:rsid w:val="00A5273C"/>
    <w:rsid w:val="00A52A0D"/>
    <w:rsid w:val="00A56E4A"/>
    <w:rsid w:val="00A635AB"/>
    <w:rsid w:val="00A6397F"/>
    <w:rsid w:val="00A6594C"/>
    <w:rsid w:val="00A65B34"/>
    <w:rsid w:val="00A707BB"/>
    <w:rsid w:val="00A73E33"/>
    <w:rsid w:val="00A7719E"/>
    <w:rsid w:val="00A80EA9"/>
    <w:rsid w:val="00A812E4"/>
    <w:rsid w:val="00A82AE7"/>
    <w:rsid w:val="00A84038"/>
    <w:rsid w:val="00A846D8"/>
    <w:rsid w:val="00A904CD"/>
    <w:rsid w:val="00A90D2F"/>
    <w:rsid w:val="00A91E00"/>
    <w:rsid w:val="00A924B2"/>
    <w:rsid w:val="00A9786F"/>
    <w:rsid w:val="00A97E0C"/>
    <w:rsid w:val="00AA1760"/>
    <w:rsid w:val="00AA26C0"/>
    <w:rsid w:val="00AA3695"/>
    <w:rsid w:val="00AA3F70"/>
    <w:rsid w:val="00AB07FC"/>
    <w:rsid w:val="00AB38B4"/>
    <w:rsid w:val="00AB669D"/>
    <w:rsid w:val="00AB6EA4"/>
    <w:rsid w:val="00AB6EEC"/>
    <w:rsid w:val="00AC1B1F"/>
    <w:rsid w:val="00AC26E2"/>
    <w:rsid w:val="00AC78F1"/>
    <w:rsid w:val="00AC7AD3"/>
    <w:rsid w:val="00AD3BDD"/>
    <w:rsid w:val="00AD3C71"/>
    <w:rsid w:val="00AD4CD3"/>
    <w:rsid w:val="00AD4D87"/>
    <w:rsid w:val="00AD66EF"/>
    <w:rsid w:val="00AE17C0"/>
    <w:rsid w:val="00AE5D0E"/>
    <w:rsid w:val="00AE6DB0"/>
    <w:rsid w:val="00AE7380"/>
    <w:rsid w:val="00AF08B9"/>
    <w:rsid w:val="00AF12FB"/>
    <w:rsid w:val="00AF1975"/>
    <w:rsid w:val="00AF1AD1"/>
    <w:rsid w:val="00AF6AF3"/>
    <w:rsid w:val="00AF7646"/>
    <w:rsid w:val="00AF7D1A"/>
    <w:rsid w:val="00AF7D81"/>
    <w:rsid w:val="00B01849"/>
    <w:rsid w:val="00B026B6"/>
    <w:rsid w:val="00B02733"/>
    <w:rsid w:val="00B02843"/>
    <w:rsid w:val="00B063C0"/>
    <w:rsid w:val="00B13149"/>
    <w:rsid w:val="00B135AE"/>
    <w:rsid w:val="00B15068"/>
    <w:rsid w:val="00B155D6"/>
    <w:rsid w:val="00B16C52"/>
    <w:rsid w:val="00B20D39"/>
    <w:rsid w:val="00B20FA5"/>
    <w:rsid w:val="00B214C7"/>
    <w:rsid w:val="00B23A68"/>
    <w:rsid w:val="00B24D19"/>
    <w:rsid w:val="00B252C0"/>
    <w:rsid w:val="00B32BB1"/>
    <w:rsid w:val="00B336F3"/>
    <w:rsid w:val="00B34648"/>
    <w:rsid w:val="00B37B2E"/>
    <w:rsid w:val="00B40AAD"/>
    <w:rsid w:val="00B40AE6"/>
    <w:rsid w:val="00B40C6E"/>
    <w:rsid w:val="00B4300B"/>
    <w:rsid w:val="00B44328"/>
    <w:rsid w:val="00B44DE0"/>
    <w:rsid w:val="00B45702"/>
    <w:rsid w:val="00B508A1"/>
    <w:rsid w:val="00B519CD"/>
    <w:rsid w:val="00B54454"/>
    <w:rsid w:val="00B555D8"/>
    <w:rsid w:val="00B558D5"/>
    <w:rsid w:val="00B56354"/>
    <w:rsid w:val="00B60585"/>
    <w:rsid w:val="00B605AB"/>
    <w:rsid w:val="00B61EE6"/>
    <w:rsid w:val="00B63464"/>
    <w:rsid w:val="00B63669"/>
    <w:rsid w:val="00B66DDE"/>
    <w:rsid w:val="00B66F0D"/>
    <w:rsid w:val="00B6740A"/>
    <w:rsid w:val="00B67840"/>
    <w:rsid w:val="00B709A1"/>
    <w:rsid w:val="00B70FB7"/>
    <w:rsid w:val="00B726E4"/>
    <w:rsid w:val="00B8094E"/>
    <w:rsid w:val="00B80A22"/>
    <w:rsid w:val="00B80B7B"/>
    <w:rsid w:val="00B81D5A"/>
    <w:rsid w:val="00B82DAE"/>
    <w:rsid w:val="00B842DB"/>
    <w:rsid w:val="00B84850"/>
    <w:rsid w:val="00B84A1F"/>
    <w:rsid w:val="00B86105"/>
    <w:rsid w:val="00B92C7B"/>
    <w:rsid w:val="00B93921"/>
    <w:rsid w:val="00B95676"/>
    <w:rsid w:val="00B95C80"/>
    <w:rsid w:val="00B97FCC"/>
    <w:rsid w:val="00BA30D9"/>
    <w:rsid w:val="00BA31EF"/>
    <w:rsid w:val="00BA4575"/>
    <w:rsid w:val="00BB1282"/>
    <w:rsid w:val="00BB2C3E"/>
    <w:rsid w:val="00BB486B"/>
    <w:rsid w:val="00BB624E"/>
    <w:rsid w:val="00BB781D"/>
    <w:rsid w:val="00BB7E90"/>
    <w:rsid w:val="00BC0A99"/>
    <w:rsid w:val="00BC1B32"/>
    <w:rsid w:val="00BC200A"/>
    <w:rsid w:val="00BC27E5"/>
    <w:rsid w:val="00BC3014"/>
    <w:rsid w:val="00BC3782"/>
    <w:rsid w:val="00BC59D7"/>
    <w:rsid w:val="00BC5E14"/>
    <w:rsid w:val="00BC7751"/>
    <w:rsid w:val="00BD1A2D"/>
    <w:rsid w:val="00BD27A6"/>
    <w:rsid w:val="00BE3F94"/>
    <w:rsid w:val="00BE46D0"/>
    <w:rsid w:val="00BF0485"/>
    <w:rsid w:val="00BF1B4E"/>
    <w:rsid w:val="00BF1DC8"/>
    <w:rsid w:val="00BF39A8"/>
    <w:rsid w:val="00BF4169"/>
    <w:rsid w:val="00BF66DD"/>
    <w:rsid w:val="00BF6737"/>
    <w:rsid w:val="00BF6AB1"/>
    <w:rsid w:val="00C005C4"/>
    <w:rsid w:val="00C012CB"/>
    <w:rsid w:val="00C02365"/>
    <w:rsid w:val="00C026C0"/>
    <w:rsid w:val="00C056E6"/>
    <w:rsid w:val="00C07DD1"/>
    <w:rsid w:val="00C1025E"/>
    <w:rsid w:val="00C16211"/>
    <w:rsid w:val="00C166D2"/>
    <w:rsid w:val="00C20F79"/>
    <w:rsid w:val="00C22535"/>
    <w:rsid w:val="00C22E06"/>
    <w:rsid w:val="00C279A3"/>
    <w:rsid w:val="00C27BEE"/>
    <w:rsid w:val="00C31A5D"/>
    <w:rsid w:val="00C32605"/>
    <w:rsid w:val="00C3283A"/>
    <w:rsid w:val="00C40EFD"/>
    <w:rsid w:val="00C44165"/>
    <w:rsid w:val="00C44A6E"/>
    <w:rsid w:val="00C478AA"/>
    <w:rsid w:val="00C50C83"/>
    <w:rsid w:val="00C53DE6"/>
    <w:rsid w:val="00C541A2"/>
    <w:rsid w:val="00C576D5"/>
    <w:rsid w:val="00C630BE"/>
    <w:rsid w:val="00C64A6C"/>
    <w:rsid w:val="00C65A03"/>
    <w:rsid w:val="00C66841"/>
    <w:rsid w:val="00C70895"/>
    <w:rsid w:val="00C73D28"/>
    <w:rsid w:val="00C74DBD"/>
    <w:rsid w:val="00C74E84"/>
    <w:rsid w:val="00C777E8"/>
    <w:rsid w:val="00C777FC"/>
    <w:rsid w:val="00C80262"/>
    <w:rsid w:val="00C80526"/>
    <w:rsid w:val="00C8066C"/>
    <w:rsid w:val="00C8083B"/>
    <w:rsid w:val="00C80CB0"/>
    <w:rsid w:val="00C828D4"/>
    <w:rsid w:val="00C85794"/>
    <w:rsid w:val="00C85E50"/>
    <w:rsid w:val="00C86224"/>
    <w:rsid w:val="00C86748"/>
    <w:rsid w:val="00C8741B"/>
    <w:rsid w:val="00C87BE9"/>
    <w:rsid w:val="00C9229C"/>
    <w:rsid w:val="00C92359"/>
    <w:rsid w:val="00C927C3"/>
    <w:rsid w:val="00C94E16"/>
    <w:rsid w:val="00C97893"/>
    <w:rsid w:val="00C97D7F"/>
    <w:rsid w:val="00CA1271"/>
    <w:rsid w:val="00CA1946"/>
    <w:rsid w:val="00CA3DAA"/>
    <w:rsid w:val="00CA4160"/>
    <w:rsid w:val="00CB3AE6"/>
    <w:rsid w:val="00CB55E5"/>
    <w:rsid w:val="00CB7596"/>
    <w:rsid w:val="00CB7F7C"/>
    <w:rsid w:val="00CC0287"/>
    <w:rsid w:val="00CC1C78"/>
    <w:rsid w:val="00CC1D2C"/>
    <w:rsid w:val="00CC2179"/>
    <w:rsid w:val="00CC480E"/>
    <w:rsid w:val="00CC5DB1"/>
    <w:rsid w:val="00CC65A3"/>
    <w:rsid w:val="00CC71EB"/>
    <w:rsid w:val="00CD2035"/>
    <w:rsid w:val="00CD2CDA"/>
    <w:rsid w:val="00CD4414"/>
    <w:rsid w:val="00CD6B7E"/>
    <w:rsid w:val="00CE0192"/>
    <w:rsid w:val="00CE06C0"/>
    <w:rsid w:val="00CE3332"/>
    <w:rsid w:val="00CE3F49"/>
    <w:rsid w:val="00CF18E7"/>
    <w:rsid w:val="00CF1FB5"/>
    <w:rsid w:val="00CF54BD"/>
    <w:rsid w:val="00D00AE2"/>
    <w:rsid w:val="00D00D62"/>
    <w:rsid w:val="00D06181"/>
    <w:rsid w:val="00D10C61"/>
    <w:rsid w:val="00D14E7A"/>
    <w:rsid w:val="00D17836"/>
    <w:rsid w:val="00D2275E"/>
    <w:rsid w:val="00D23760"/>
    <w:rsid w:val="00D24404"/>
    <w:rsid w:val="00D25316"/>
    <w:rsid w:val="00D27078"/>
    <w:rsid w:val="00D27692"/>
    <w:rsid w:val="00D31C54"/>
    <w:rsid w:val="00D32487"/>
    <w:rsid w:val="00D4006B"/>
    <w:rsid w:val="00D4035D"/>
    <w:rsid w:val="00D430C0"/>
    <w:rsid w:val="00D43972"/>
    <w:rsid w:val="00D44B3C"/>
    <w:rsid w:val="00D47868"/>
    <w:rsid w:val="00D5476A"/>
    <w:rsid w:val="00D54CFA"/>
    <w:rsid w:val="00D576AA"/>
    <w:rsid w:val="00D60110"/>
    <w:rsid w:val="00D60BF7"/>
    <w:rsid w:val="00D62E53"/>
    <w:rsid w:val="00D63FBF"/>
    <w:rsid w:val="00D65A53"/>
    <w:rsid w:val="00D700F1"/>
    <w:rsid w:val="00D71036"/>
    <w:rsid w:val="00D72631"/>
    <w:rsid w:val="00D73C50"/>
    <w:rsid w:val="00D80BB5"/>
    <w:rsid w:val="00D84757"/>
    <w:rsid w:val="00D85DEF"/>
    <w:rsid w:val="00D870F0"/>
    <w:rsid w:val="00D8783A"/>
    <w:rsid w:val="00D914EF"/>
    <w:rsid w:val="00D9222A"/>
    <w:rsid w:val="00D93E3E"/>
    <w:rsid w:val="00D94099"/>
    <w:rsid w:val="00D94CCA"/>
    <w:rsid w:val="00D9521C"/>
    <w:rsid w:val="00D9588F"/>
    <w:rsid w:val="00D95A42"/>
    <w:rsid w:val="00D95D53"/>
    <w:rsid w:val="00D96ABE"/>
    <w:rsid w:val="00D971DE"/>
    <w:rsid w:val="00DA2AFE"/>
    <w:rsid w:val="00DA4623"/>
    <w:rsid w:val="00DA5390"/>
    <w:rsid w:val="00DA7BC9"/>
    <w:rsid w:val="00DA7E9A"/>
    <w:rsid w:val="00DB2D57"/>
    <w:rsid w:val="00DC4F72"/>
    <w:rsid w:val="00DD1E2D"/>
    <w:rsid w:val="00DD21E4"/>
    <w:rsid w:val="00DD54D1"/>
    <w:rsid w:val="00DD5BB6"/>
    <w:rsid w:val="00DD5BFD"/>
    <w:rsid w:val="00DE1594"/>
    <w:rsid w:val="00DF0F31"/>
    <w:rsid w:val="00DF11B6"/>
    <w:rsid w:val="00DF14B7"/>
    <w:rsid w:val="00DF5461"/>
    <w:rsid w:val="00E001E1"/>
    <w:rsid w:val="00E00D78"/>
    <w:rsid w:val="00E045B2"/>
    <w:rsid w:val="00E04E3F"/>
    <w:rsid w:val="00E04EF0"/>
    <w:rsid w:val="00E071C0"/>
    <w:rsid w:val="00E07742"/>
    <w:rsid w:val="00E1140E"/>
    <w:rsid w:val="00E125FA"/>
    <w:rsid w:val="00E13F51"/>
    <w:rsid w:val="00E14F51"/>
    <w:rsid w:val="00E20734"/>
    <w:rsid w:val="00E20E60"/>
    <w:rsid w:val="00E241A3"/>
    <w:rsid w:val="00E27438"/>
    <w:rsid w:val="00E27A15"/>
    <w:rsid w:val="00E31353"/>
    <w:rsid w:val="00E340D6"/>
    <w:rsid w:val="00E358E4"/>
    <w:rsid w:val="00E366B9"/>
    <w:rsid w:val="00E3752A"/>
    <w:rsid w:val="00E41009"/>
    <w:rsid w:val="00E4357F"/>
    <w:rsid w:val="00E44775"/>
    <w:rsid w:val="00E44A36"/>
    <w:rsid w:val="00E45913"/>
    <w:rsid w:val="00E4691D"/>
    <w:rsid w:val="00E47E4C"/>
    <w:rsid w:val="00E56C77"/>
    <w:rsid w:val="00E618BC"/>
    <w:rsid w:val="00E6264D"/>
    <w:rsid w:val="00E67021"/>
    <w:rsid w:val="00E7177E"/>
    <w:rsid w:val="00E72E80"/>
    <w:rsid w:val="00E7423F"/>
    <w:rsid w:val="00E74F53"/>
    <w:rsid w:val="00E80E73"/>
    <w:rsid w:val="00E85AC1"/>
    <w:rsid w:val="00E92651"/>
    <w:rsid w:val="00E93CCE"/>
    <w:rsid w:val="00E97871"/>
    <w:rsid w:val="00EA1090"/>
    <w:rsid w:val="00EA23B7"/>
    <w:rsid w:val="00EA27F5"/>
    <w:rsid w:val="00EA719C"/>
    <w:rsid w:val="00EA71F1"/>
    <w:rsid w:val="00EA7D84"/>
    <w:rsid w:val="00EB7B9C"/>
    <w:rsid w:val="00EC041C"/>
    <w:rsid w:val="00EC3C86"/>
    <w:rsid w:val="00EC52CB"/>
    <w:rsid w:val="00EC66AC"/>
    <w:rsid w:val="00ED08FD"/>
    <w:rsid w:val="00ED1134"/>
    <w:rsid w:val="00ED2C43"/>
    <w:rsid w:val="00ED30EB"/>
    <w:rsid w:val="00ED55F1"/>
    <w:rsid w:val="00ED5B24"/>
    <w:rsid w:val="00EE4D9D"/>
    <w:rsid w:val="00EE5C23"/>
    <w:rsid w:val="00EE6C2D"/>
    <w:rsid w:val="00EE700D"/>
    <w:rsid w:val="00EF0DBD"/>
    <w:rsid w:val="00EF10F9"/>
    <w:rsid w:val="00EF19F3"/>
    <w:rsid w:val="00EF3C3C"/>
    <w:rsid w:val="00EF489A"/>
    <w:rsid w:val="00EF534A"/>
    <w:rsid w:val="00EF6ABE"/>
    <w:rsid w:val="00EF7B0C"/>
    <w:rsid w:val="00F01F23"/>
    <w:rsid w:val="00F05980"/>
    <w:rsid w:val="00F05E4D"/>
    <w:rsid w:val="00F110E5"/>
    <w:rsid w:val="00F14CB9"/>
    <w:rsid w:val="00F2038C"/>
    <w:rsid w:val="00F20A08"/>
    <w:rsid w:val="00F23203"/>
    <w:rsid w:val="00F23BE1"/>
    <w:rsid w:val="00F2425C"/>
    <w:rsid w:val="00F242C5"/>
    <w:rsid w:val="00F26E4D"/>
    <w:rsid w:val="00F27DD3"/>
    <w:rsid w:val="00F34861"/>
    <w:rsid w:val="00F4013A"/>
    <w:rsid w:val="00F43E2B"/>
    <w:rsid w:val="00F44439"/>
    <w:rsid w:val="00F46D52"/>
    <w:rsid w:val="00F51440"/>
    <w:rsid w:val="00F5162F"/>
    <w:rsid w:val="00F52240"/>
    <w:rsid w:val="00F5300F"/>
    <w:rsid w:val="00F5319F"/>
    <w:rsid w:val="00F54F1E"/>
    <w:rsid w:val="00F566F1"/>
    <w:rsid w:val="00F57582"/>
    <w:rsid w:val="00F66C2A"/>
    <w:rsid w:val="00F670C6"/>
    <w:rsid w:val="00F706D8"/>
    <w:rsid w:val="00F733AD"/>
    <w:rsid w:val="00F7388E"/>
    <w:rsid w:val="00F74182"/>
    <w:rsid w:val="00F74B61"/>
    <w:rsid w:val="00F75F8A"/>
    <w:rsid w:val="00F76FDC"/>
    <w:rsid w:val="00F77B34"/>
    <w:rsid w:val="00F77C0F"/>
    <w:rsid w:val="00F80127"/>
    <w:rsid w:val="00F84A9B"/>
    <w:rsid w:val="00F85374"/>
    <w:rsid w:val="00F93037"/>
    <w:rsid w:val="00F94F10"/>
    <w:rsid w:val="00F950F9"/>
    <w:rsid w:val="00F96900"/>
    <w:rsid w:val="00F9733B"/>
    <w:rsid w:val="00FA1E4C"/>
    <w:rsid w:val="00FA1F5A"/>
    <w:rsid w:val="00FA2F46"/>
    <w:rsid w:val="00FA33A0"/>
    <w:rsid w:val="00FA3DE5"/>
    <w:rsid w:val="00FA6299"/>
    <w:rsid w:val="00FA63E7"/>
    <w:rsid w:val="00FB0D4E"/>
    <w:rsid w:val="00FB2AC9"/>
    <w:rsid w:val="00FB2BDB"/>
    <w:rsid w:val="00FB34BC"/>
    <w:rsid w:val="00FB4A5D"/>
    <w:rsid w:val="00FB721E"/>
    <w:rsid w:val="00FC087B"/>
    <w:rsid w:val="00FC0B70"/>
    <w:rsid w:val="00FC283D"/>
    <w:rsid w:val="00FD011D"/>
    <w:rsid w:val="00FD1BD5"/>
    <w:rsid w:val="00FD1EE5"/>
    <w:rsid w:val="00FE0ED6"/>
    <w:rsid w:val="00FE3D02"/>
    <w:rsid w:val="00FE44A0"/>
    <w:rsid w:val="00FE4DA0"/>
    <w:rsid w:val="00FE5A35"/>
    <w:rsid w:val="00FE68D1"/>
    <w:rsid w:val="00FF06CC"/>
    <w:rsid w:val="00FF1161"/>
    <w:rsid w:val="00FF40BC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15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4FA4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4FA4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F69"/>
    <w:rPr>
      <w:rFonts w:ascii="AGBenguiat Cyr" w:hAnsi="AGBenguiat Cyr" w:cs="Times New Roman"/>
      <w:b/>
    </w:rPr>
  </w:style>
  <w:style w:type="character" w:customStyle="1" w:styleId="20">
    <w:name w:val="Заголовок 2 Знак"/>
    <w:basedOn w:val="a0"/>
    <w:link w:val="2"/>
    <w:uiPriority w:val="99"/>
    <w:locked/>
    <w:rsid w:val="00A00F69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C02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C0287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596387"/>
    <w:rPr>
      <w:rFonts w:cs="Times New Roman"/>
      <w:sz w:val="24"/>
    </w:rPr>
  </w:style>
  <w:style w:type="paragraph" w:customStyle="1" w:styleId="ConsPlusNormal">
    <w:name w:val="ConsPlusNormal"/>
    <w:uiPriority w:val="99"/>
    <w:rsid w:val="00155F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7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FD1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6387"/>
    <w:rPr>
      <w:rFonts w:cs="Times New Roman"/>
      <w:sz w:val="24"/>
    </w:rPr>
  </w:style>
  <w:style w:type="character" w:styleId="a8">
    <w:name w:val="page number"/>
    <w:basedOn w:val="a0"/>
    <w:uiPriority w:val="99"/>
    <w:rsid w:val="00FD1BD5"/>
    <w:rPr>
      <w:rFonts w:cs="Times New Roman"/>
    </w:rPr>
  </w:style>
  <w:style w:type="character" w:customStyle="1" w:styleId="a9">
    <w:name w:val="Основной текст_"/>
    <w:link w:val="11"/>
    <w:uiPriority w:val="99"/>
    <w:locked/>
    <w:rsid w:val="003421F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421F9"/>
    <w:pPr>
      <w:widowControl w:val="0"/>
      <w:shd w:val="clear" w:color="auto" w:fill="FFFFFF"/>
      <w:spacing w:after="300" w:line="317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A00F6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34"/>
    <w:qFormat/>
    <w:rsid w:val="00C64A6C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27C3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927C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rsid w:val="00C927C3"/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locked/>
    <w:rsid w:val="00C927C3"/>
    <w:rPr>
      <w:rFonts w:ascii="Tahoma" w:hAnsi="Tahoma" w:cs="Times New Roman"/>
      <w:sz w:val="16"/>
    </w:rPr>
  </w:style>
  <w:style w:type="character" w:styleId="af">
    <w:name w:val="Hyperlink"/>
    <w:basedOn w:val="a0"/>
    <w:uiPriority w:val="99"/>
    <w:rsid w:val="00C927C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927C3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E44A36"/>
    <w:pPr>
      <w:ind w:left="720"/>
      <w:contextualSpacing/>
    </w:pPr>
  </w:style>
  <w:style w:type="paragraph" w:styleId="af1">
    <w:name w:val="footnote text"/>
    <w:basedOn w:val="a"/>
    <w:link w:val="af2"/>
    <w:uiPriority w:val="99"/>
    <w:locked/>
    <w:rsid w:val="00C97D7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263AE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locked/>
    <w:rsid w:val="00C97D7F"/>
    <w:rPr>
      <w:rFonts w:cs="Times New Roman"/>
      <w:vertAlign w:val="superscript"/>
    </w:rPr>
  </w:style>
  <w:style w:type="paragraph" w:customStyle="1" w:styleId="xl66">
    <w:name w:val="xl66"/>
    <w:basedOn w:val="a"/>
    <w:rsid w:val="00A90D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5">
    <w:name w:val="xl7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5">
    <w:name w:val="xl8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8">
    <w:name w:val="xl8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A90D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a"/>
    <w:rsid w:val="00A90D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96">
    <w:name w:val="xl9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6">
    <w:name w:val="xl10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7">
    <w:name w:val="xl10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5">
    <w:name w:val="xl115"/>
    <w:basedOn w:val="a"/>
    <w:rsid w:val="00A90D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6">
    <w:name w:val="xl116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7">
    <w:name w:val="xl117"/>
    <w:basedOn w:val="a"/>
    <w:rsid w:val="00A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8">
    <w:name w:val="xl118"/>
    <w:basedOn w:val="a"/>
    <w:rsid w:val="00A90D2F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9">
    <w:name w:val="xl119"/>
    <w:basedOn w:val="a"/>
    <w:rsid w:val="00A90D2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0">
    <w:name w:val="xl120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1">
    <w:name w:val="xl121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2">
    <w:name w:val="xl122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3">
    <w:name w:val="xl123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5">
    <w:name w:val="xl125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6">
    <w:name w:val="xl126"/>
    <w:basedOn w:val="a"/>
    <w:rsid w:val="00A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7">
    <w:name w:val="xl127"/>
    <w:basedOn w:val="a"/>
    <w:rsid w:val="00A90D2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8">
    <w:name w:val="xl128"/>
    <w:basedOn w:val="a"/>
    <w:rsid w:val="00A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9">
    <w:name w:val="xl129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0">
    <w:name w:val="xl130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2">
    <w:name w:val="xl13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A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A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A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A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A90D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A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A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A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0">
    <w:name w:val="xl150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1">
    <w:name w:val="xl15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2">
    <w:name w:val="xl15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15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4FA4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4FA4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0F69"/>
    <w:rPr>
      <w:rFonts w:ascii="AGBenguiat Cyr" w:hAnsi="AGBenguiat Cyr" w:cs="Times New Roman"/>
      <w:b/>
    </w:rPr>
  </w:style>
  <w:style w:type="character" w:customStyle="1" w:styleId="20">
    <w:name w:val="Заголовок 2 Знак"/>
    <w:basedOn w:val="a0"/>
    <w:link w:val="2"/>
    <w:uiPriority w:val="99"/>
    <w:locked/>
    <w:rsid w:val="00A00F69"/>
    <w:rPr>
      <w:rFonts w:ascii="Arial" w:hAnsi="Arial" w:cs="Times New Roman"/>
      <w:b/>
      <w:sz w:val="40"/>
    </w:rPr>
  </w:style>
  <w:style w:type="table" w:styleId="a3">
    <w:name w:val="Table Grid"/>
    <w:basedOn w:val="a1"/>
    <w:uiPriority w:val="99"/>
    <w:rsid w:val="00CC02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C0287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596387"/>
    <w:rPr>
      <w:rFonts w:cs="Times New Roman"/>
      <w:sz w:val="24"/>
    </w:rPr>
  </w:style>
  <w:style w:type="paragraph" w:customStyle="1" w:styleId="ConsPlusNormal">
    <w:name w:val="ConsPlusNormal"/>
    <w:uiPriority w:val="99"/>
    <w:rsid w:val="00155F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7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FD1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6387"/>
    <w:rPr>
      <w:rFonts w:cs="Times New Roman"/>
      <w:sz w:val="24"/>
    </w:rPr>
  </w:style>
  <w:style w:type="character" w:styleId="a8">
    <w:name w:val="page number"/>
    <w:basedOn w:val="a0"/>
    <w:uiPriority w:val="99"/>
    <w:rsid w:val="00FD1BD5"/>
    <w:rPr>
      <w:rFonts w:cs="Times New Roman"/>
    </w:rPr>
  </w:style>
  <w:style w:type="character" w:customStyle="1" w:styleId="a9">
    <w:name w:val="Основной текст_"/>
    <w:link w:val="11"/>
    <w:uiPriority w:val="99"/>
    <w:locked/>
    <w:rsid w:val="003421F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3421F9"/>
    <w:pPr>
      <w:widowControl w:val="0"/>
      <w:shd w:val="clear" w:color="auto" w:fill="FFFFFF"/>
      <w:spacing w:after="300" w:line="317" w:lineRule="exact"/>
      <w:jc w:val="center"/>
    </w:pPr>
    <w:rPr>
      <w:sz w:val="27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A00F69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34"/>
    <w:qFormat/>
    <w:rsid w:val="00C64A6C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27C3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927C3"/>
    <w:rPr>
      <w:rFonts w:cs="Times New Roman"/>
      <w:sz w:val="24"/>
    </w:rPr>
  </w:style>
  <w:style w:type="paragraph" w:styleId="ad">
    <w:name w:val="Balloon Text"/>
    <w:basedOn w:val="a"/>
    <w:link w:val="ae"/>
    <w:uiPriority w:val="99"/>
    <w:rsid w:val="00C927C3"/>
    <w:rPr>
      <w:rFonts w:ascii="Tahoma" w:hAnsi="Tahoma"/>
      <w:sz w:val="16"/>
      <w:szCs w:val="20"/>
    </w:rPr>
  </w:style>
  <w:style w:type="character" w:customStyle="1" w:styleId="ae">
    <w:name w:val="Текст выноски Знак"/>
    <w:basedOn w:val="a0"/>
    <w:link w:val="ad"/>
    <w:uiPriority w:val="99"/>
    <w:locked/>
    <w:rsid w:val="00C927C3"/>
    <w:rPr>
      <w:rFonts w:ascii="Tahoma" w:hAnsi="Tahoma" w:cs="Times New Roman"/>
      <w:sz w:val="16"/>
    </w:rPr>
  </w:style>
  <w:style w:type="character" w:styleId="af">
    <w:name w:val="Hyperlink"/>
    <w:basedOn w:val="a0"/>
    <w:uiPriority w:val="99"/>
    <w:rsid w:val="00C927C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927C3"/>
    <w:rPr>
      <w:rFonts w:cs="Times New Roman"/>
      <w:color w:val="800080"/>
      <w:u w:val="single"/>
    </w:rPr>
  </w:style>
  <w:style w:type="paragraph" w:customStyle="1" w:styleId="12">
    <w:name w:val="Абзац списка1"/>
    <w:basedOn w:val="a"/>
    <w:uiPriority w:val="99"/>
    <w:rsid w:val="00E44A36"/>
    <w:pPr>
      <w:ind w:left="720"/>
      <w:contextualSpacing/>
    </w:pPr>
  </w:style>
  <w:style w:type="paragraph" w:styleId="af1">
    <w:name w:val="footnote text"/>
    <w:basedOn w:val="a"/>
    <w:link w:val="af2"/>
    <w:uiPriority w:val="99"/>
    <w:locked/>
    <w:rsid w:val="00C97D7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263AE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locked/>
    <w:rsid w:val="00C97D7F"/>
    <w:rPr>
      <w:rFonts w:cs="Times New Roman"/>
      <w:vertAlign w:val="superscript"/>
    </w:rPr>
  </w:style>
  <w:style w:type="paragraph" w:customStyle="1" w:styleId="xl66">
    <w:name w:val="xl66"/>
    <w:basedOn w:val="a"/>
    <w:rsid w:val="00A90D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2">
    <w:name w:val="xl7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5">
    <w:name w:val="xl7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8">
    <w:name w:val="xl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5">
    <w:name w:val="xl8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8">
    <w:name w:val="xl8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A90D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4">
    <w:name w:val="xl94"/>
    <w:basedOn w:val="a"/>
    <w:rsid w:val="00A90D2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5">
    <w:name w:val="xl9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96">
    <w:name w:val="xl9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6">
    <w:name w:val="xl106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7">
    <w:name w:val="xl107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5">
    <w:name w:val="xl115"/>
    <w:basedOn w:val="a"/>
    <w:rsid w:val="00A90D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6">
    <w:name w:val="xl116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7">
    <w:name w:val="xl117"/>
    <w:basedOn w:val="a"/>
    <w:rsid w:val="00A90D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8">
    <w:name w:val="xl118"/>
    <w:basedOn w:val="a"/>
    <w:rsid w:val="00A90D2F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19">
    <w:name w:val="xl119"/>
    <w:basedOn w:val="a"/>
    <w:rsid w:val="00A90D2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0">
    <w:name w:val="xl120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1">
    <w:name w:val="xl121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2">
    <w:name w:val="xl122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3">
    <w:name w:val="xl123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5">
    <w:name w:val="xl125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6">
    <w:name w:val="xl126"/>
    <w:basedOn w:val="a"/>
    <w:rsid w:val="00A90D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7">
    <w:name w:val="xl127"/>
    <w:basedOn w:val="a"/>
    <w:rsid w:val="00A90D2F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8">
    <w:name w:val="xl128"/>
    <w:basedOn w:val="a"/>
    <w:rsid w:val="00A90D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9">
    <w:name w:val="xl129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0">
    <w:name w:val="xl130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32">
    <w:name w:val="xl13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A90D2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A90D2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A90D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A90D2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A90D2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A90D2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A90D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A90D2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A90D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0">
    <w:name w:val="xl150"/>
    <w:basedOn w:val="a"/>
    <w:rsid w:val="00A90D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1">
    <w:name w:val="xl15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3366"/>
    </w:rPr>
  </w:style>
  <w:style w:type="paragraph" w:customStyle="1" w:styleId="xl152">
    <w:name w:val="xl152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A90D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A90D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90D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90D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90D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90D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90D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90D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A90D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A90D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A90D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A90D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A90D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10CA-5D66-4824-9AE8-AE356319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Pack by SPecialiST</Company>
  <LinksUpToDate>false</LinksUpToDate>
  <CharactersWithSpaces>2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1</cp:lastModifiedBy>
  <cp:revision>6</cp:revision>
  <cp:lastPrinted>2023-01-20T11:58:00Z</cp:lastPrinted>
  <dcterms:created xsi:type="dcterms:W3CDTF">2023-01-20T13:29:00Z</dcterms:created>
  <dcterms:modified xsi:type="dcterms:W3CDTF">2023-01-20T12:43:00Z</dcterms:modified>
</cp:coreProperties>
</file>